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79055BC9" w14:textId="5D9F17AB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3B5BD975" w14:textId="4DB22B47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7333176" w14:textId="11FD6093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06E9FAC" w14:textId="6EF07321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CB5CE17" w14:textId="77777777" w:rsidR="0091670B" w:rsidRDefault="00977EA4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3B0241">
        <w:rPr>
          <w:b/>
          <w:sz w:val="36"/>
          <w:szCs w:val="36"/>
          <w:lang w:eastAsia="ru-RU"/>
        </w:rPr>
        <w:t>8</w:t>
      </w:r>
      <w:r w:rsidR="00EF36E1">
        <w:rPr>
          <w:b/>
          <w:sz w:val="36"/>
          <w:szCs w:val="36"/>
          <w:lang w:eastAsia="ru-RU"/>
        </w:rPr>
        <w:t xml:space="preserve"> </w:t>
      </w:r>
    </w:p>
    <w:p w14:paraId="5D04E9E1" w14:textId="11DED59E" w:rsidR="00A56623" w:rsidRPr="00017386" w:rsidRDefault="003B0241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Оценка психологических качеств личности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0C75EE8B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2257BB">
        <w:rPr>
          <w:rFonts w:eastAsia="Calibri" w:cs="Times New Roman"/>
          <w:b/>
          <w:color w:val="000000" w:themeColor="text1"/>
          <w:szCs w:val="24"/>
        </w:rPr>
        <w:t>и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 w:rsidR="00CF7D05">
        <w:rPr>
          <w:rFonts w:eastAsia="Calibri" w:cs="Times New Roman"/>
          <w:color w:val="000000" w:themeColor="text1"/>
          <w:szCs w:val="24"/>
        </w:rPr>
        <w:t xml:space="preserve"> 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 w:rsidR="00A2585C"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 w:rsidR="00A2585C">
        <w:rPr>
          <w:rFonts w:eastAsia="Calibri" w:cs="Times New Roman"/>
          <w:color w:val="000000" w:themeColor="text1"/>
          <w:szCs w:val="24"/>
        </w:rPr>
        <w:t xml:space="preserve"> Н.А.,</w:t>
      </w:r>
    </w:p>
    <w:p w14:paraId="7E75F65B" w14:textId="234CFDC0" w:rsidR="00A56623" w:rsidRDefault="00CF7D05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 w:rsidR="002257BB">
        <w:rPr>
          <w:rFonts w:eastAsia="Calibri" w:cs="Times New Roman"/>
          <w:color w:val="000000" w:themeColor="text1"/>
          <w:szCs w:val="24"/>
        </w:rPr>
        <w:t>ы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77F1F606" w14:textId="18783DB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57E460EF" w14:textId="7777777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5A9E0F30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A965DB" w:rsidRDefault="00017386" w:rsidP="00A965DB">
          <w:pPr>
            <w:pStyle w:val="a3"/>
            <w:jc w:val="center"/>
            <w:rPr>
              <w:color w:val="auto"/>
            </w:rPr>
          </w:pPr>
          <w:r w:rsidRPr="00A965DB">
            <w:rPr>
              <w:color w:val="auto"/>
            </w:rPr>
            <w:t>Содержание</w:t>
          </w:r>
        </w:p>
        <w:p w14:paraId="7C1A57B1" w14:textId="77777777" w:rsidR="00262B41" w:rsidRDefault="002743F4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4190" w:history="1">
            <w:r w:rsidR="00262B41" w:rsidRPr="00AD5E9D">
              <w:rPr>
                <w:rStyle w:val="a4"/>
                <w:noProof/>
              </w:rPr>
              <w:t>ЧАСТЬ 1</w:t>
            </w:r>
            <w:r w:rsidR="00262B41">
              <w:rPr>
                <w:noProof/>
                <w:webHidden/>
              </w:rPr>
              <w:tab/>
            </w:r>
            <w:r w:rsidR="00262B41">
              <w:rPr>
                <w:noProof/>
                <w:webHidden/>
              </w:rPr>
              <w:fldChar w:fldCharType="begin"/>
            </w:r>
            <w:r w:rsidR="00262B41">
              <w:rPr>
                <w:noProof/>
                <w:webHidden/>
              </w:rPr>
              <w:instrText xml:space="preserve"> PAGEREF _Toc121244190 \h </w:instrText>
            </w:r>
            <w:r w:rsidR="00262B41">
              <w:rPr>
                <w:noProof/>
                <w:webHidden/>
              </w:rPr>
            </w:r>
            <w:r w:rsidR="00262B41">
              <w:rPr>
                <w:noProof/>
                <w:webHidden/>
              </w:rPr>
              <w:fldChar w:fldCharType="separate"/>
            </w:r>
            <w:r w:rsidR="00262B41">
              <w:rPr>
                <w:noProof/>
                <w:webHidden/>
              </w:rPr>
              <w:t>3</w:t>
            </w:r>
            <w:r w:rsidR="00262B41">
              <w:rPr>
                <w:noProof/>
                <w:webHidden/>
              </w:rPr>
              <w:fldChar w:fldCharType="end"/>
            </w:r>
          </w:hyperlink>
        </w:p>
        <w:p w14:paraId="19A31D9C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1" w:history="1">
            <w:r w:rsidRPr="00AD5E9D">
              <w:rPr>
                <w:rStyle w:val="a4"/>
                <w:noProof/>
                <w:lang w:eastAsia="ru-RU"/>
              </w:rPr>
              <w:t xml:space="preserve">Продавец среднего по </w:t>
            </w:r>
            <w:r w:rsidRPr="00AD5E9D">
              <w:rPr>
                <w:rStyle w:val="a4"/>
                <w:noProof/>
              </w:rPr>
              <w:t>размерам</w:t>
            </w:r>
            <w:r w:rsidRPr="00AD5E9D">
              <w:rPr>
                <w:rStyle w:val="a4"/>
                <w:noProof/>
                <w:lang w:eastAsia="ru-RU"/>
              </w:rPr>
              <w:t xml:space="preserve"> магазина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AA56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2" w:history="1">
            <w:r w:rsidRPr="00AD5E9D">
              <w:rPr>
                <w:rStyle w:val="a4"/>
                <w:noProof/>
                <w:lang w:eastAsia="ru-RU"/>
              </w:rPr>
              <w:t>Сотрудник отдела писем государственного учр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A75B8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3" w:history="1">
            <w:r w:rsidRPr="00AD5E9D">
              <w:rPr>
                <w:rStyle w:val="a4"/>
                <w:noProof/>
              </w:rPr>
              <w:t>Начальник отдела маркетинга завода по производству автомоб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CA78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4" w:history="1">
            <w:r w:rsidRPr="00AD5E9D">
              <w:rPr>
                <w:rStyle w:val="a4"/>
                <w:noProof/>
                <w:lang w:eastAsia="ru-RU"/>
              </w:rPr>
              <w:t>Менеджер по подбору персонала строительно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2107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5" w:history="1">
            <w:r w:rsidRPr="00AD5E9D">
              <w:rPr>
                <w:rStyle w:val="a4"/>
                <w:noProof/>
                <w:lang w:eastAsia="ru-RU"/>
              </w:rPr>
              <w:t>Водитель грузового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F5AA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6" w:history="1">
            <w:r w:rsidRPr="00AD5E9D">
              <w:rPr>
                <w:rStyle w:val="a4"/>
                <w:noProof/>
                <w:lang w:eastAsia="ru-RU"/>
              </w:rPr>
              <w:t>Сотрудник аналитического отдела рекламной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58B8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7" w:history="1">
            <w:r w:rsidRPr="00AD5E9D">
              <w:rPr>
                <w:rStyle w:val="a4"/>
                <w:noProof/>
                <w:lang w:eastAsia="ru-RU"/>
              </w:rPr>
              <w:t>Библиотек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5C23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8" w:history="1">
            <w:r w:rsidRPr="00AD5E9D">
              <w:rPr>
                <w:rStyle w:val="a4"/>
                <w:noProof/>
                <w:lang w:eastAsia="ru-RU"/>
              </w:rPr>
              <w:t>Страховой аг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ADFD" w14:textId="77777777" w:rsidR="00262B41" w:rsidRDefault="00262B41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21244199" w:history="1">
            <w:r w:rsidRPr="00AD5E9D">
              <w:rPr>
                <w:rStyle w:val="a4"/>
                <w:noProof/>
                <w:lang w:eastAsia="ru-RU"/>
              </w:rPr>
              <w:t>Бухгал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A5BE" w14:textId="77777777" w:rsidR="00262B41" w:rsidRDefault="00262B41">
          <w:pPr>
            <w:pStyle w:val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244200" w:history="1">
            <w:r w:rsidRPr="00AD5E9D">
              <w:rPr>
                <w:rStyle w:val="a4"/>
                <w:noProof/>
              </w:rPr>
              <w:t>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CCB" w14:textId="3CE3FAB8" w:rsidR="00A56623" w:rsidRDefault="002743F4">
          <w:r>
            <w:rPr>
              <w:b/>
              <w:bCs/>
              <w:noProof/>
            </w:rPr>
            <w:fldChar w:fldCharType="end"/>
          </w:r>
        </w:p>
      </w:sdtContent>
    </w:sdt>
    <w:p w14:paraId="69FC830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73AFDE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D2C6642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5BC0CD" w14:textId="77777777" w:rsidR="00A56623" w:rsidRDefault="00A56623">
      <w:pPr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4A00559C" w14:textId="471F1ADE" w:rsidR="00E55072" w:rsidRDefault="00E55072">
      <w:pPr>
        <w:spacing w:after="200" w:line="276" w:lineRule="auto"/>
        <w:ind w:firstLine="0"/>
        <w:jc w:val="lef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10696D1C" w14:textId="13048770" w:rsidR="00977EA4" w:rsidRDefault="00E55072" w:rsidP="00E55072">
      <w:pPr>
        <w:pStyle w:val="10"/>
      </w:pPr>
      <w:bookmarkStart w:id="1" w:name="_Toc121244190"/>
      <w:r>
        <w:lastRenderedPageBreak/>
        <w:t>ЧАСТЬ 1</w:t>
      </w:r>
      <w:bookmarkEnd w:id="1"/>
    </w:p>
    <w:p w14:paraId="017E1CF4" w14:textId="77777777" w:rsidR="009255AE" w:rsidRDefault="00E55072" w:rsidP="002D5675">
      <w:pPr>
        <w:pStyle w:val="2"/>
        <w:rPr>
          <w:lang w:eastAsia="ru-RU"/>
        </w:rPr>
      </w:pPr>
      <w:bookmarkStart w:id="2" w:name="_Toc121244191"/>
      <w:r>
        <w:rPr>
          <w:lang w:eastAsia="ru-RU"/>
        </w:rPr>
        <w:t xml:space="preserve">Продавец среднего по </w:t>
      </w:r>
      <w:r w:rsidRPr="002D5675">
        <w:t>размерам</w:t>
      </w:r>
      <w:r>
        <w:rPr>
          <w:lang w:eastAsia="ru-RU"/>
        </w:rPr>
        <w:t xml:space="preserve"> магазина продуктов</w:t>
      </w:r>
      <w:bookmarkEnd w:id="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9255AE" w14:paraId="1730E8BF" w14:textId="77777777" w:rsidTr="009255AE">
        <w:tc>
          <w:tcPr>
            <w:tcW w:w="3284" w:type="dxa"/>
          </w:tcPr>
          <w:p w14:paraId="145038B8" w14:textId="56287516" w:rsidR="009255AE" w:rsidRPr="00B62FCF" w:rsidRDefault="009255AE" w:rsidP="00E55072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649CA00A" w14:textId="1BC55477" w:rsidR="009255AE" w:rsidRPr="00B62FCF" w:rsidRDefault="009255AE" w:rsidP="009255AE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67B49E7C" w14:textId="48382FB2" w:rsidR="009255AE" w:rsidRPr="00B62FCF" w:rsidRDefault="009255AE" w:rsidP="00E55072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9255AE" w14:paraId="673861CE" w14:textId="77777777" w:rsidTr="009255AE">
        <w:tc>
          <w:tcPr>
            <w:tcW w:w="3284" w:type="dxa"/>
          </w:tcPr>
          <w:p w14:paraId="4A5D97DD" w14:textId="591FA648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</w:tc>
        <w:tc>
          <w:tcPr>
            <w:tcW w:w="3284" w:type="dxa"/>
          </w:tcPr>
          <w:p w14:paraId="0397E722" w14:textId="18AB70C3" w:rsidR="009255AE" w:rsidRDefault="009255AE" w:rsidP="009255AE">
            <w:pPr>
              <w:ind w:left="360" w:firstLine="0"/>
              <w:jc w:val="center"/>
              <w:rPr>
                <w:lang w:eastAsia="ru-RU"/>
              </w:rPr>
            </w:pPr>
            <w:r w:rsidRPr="009255AE">
              <w:rPr>
                <w:lang w:eastAsia="ru-RU"/>
              </w:rPr>
              <w:t>Жалкий внешний вид</w:t>
            </w:r>
          </w:p>
        </w:tc>
        <w:tc>
          <w:tcPr>
            <w:tcW w:w="3285" w:type="dxa"/>
          </w:tcPr>
          <w:p w14:paraId="26D87002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758AC1C4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6F7ACF5A" w14:textId="77777777" w:rsidTr="009255AE">
        <w:tc>
          <w:tcPr>
            <w:tcW w:w="3284" w:type="dxa"/>
          </w:tcPr>
          <w:p w14:paraId="4467AA05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790D015C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2375A3D3" w14:textId="0411A5C3" w:rsidR="009255AE" w:rsidRDefault="009255AE" w:rsidP="009255AE">
            <w:pPr>
              <w:ind w:left="36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02FA2B59" w14:textId="731AAC0B" w:rsidR="009255AE" w:rsidRDefault="009255AE" w:rsidP="009255AE">
            <w:pPr>
              <w:tabs>
                <w:tab w:val="left" w:pos="2057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5" w:type="dxa"/>
          </w:tcPr>
          <w:p w14:paraId="3263414D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  <w:p w14:paraId="525DB1CC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162ECBAB" w14:textId="77777777" w:rsidTr="009255AE">
        <w:tc>
          <w:tcPr>
            <w:tcW w:w="3284" w:type="dxa"/>
          </w:tcPr>
          <w:p w14:paraId="19FCA0D7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5571A44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994C146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и энтузиазма</w:t>
            </w:r>
          </w:p>
          <w:p w14:paraId="03B85047" w14:textId="7AC75DC9" w:rsidR="009255AE" w:rsidRDefault="009255AE" w:rsidP="009255AE">
            <w:pPr>
              <w:tabs>
                <w:tab w:val="left" w:pos="2020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5" w:type="dxa"/>
          </w:tcPr>
          <w:p w14:paraId="50EC5968" w14:textId="2ACD0142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</w:tc>
      </w:tr>
      <w:tr w:rsidR="009255AE" w14:paraId="480DE231" w14:textId="77777777" w:rsidTr="009255AE">
        <w:tc>
          <w:tcPr>
            <w:tcW w:w="3284" w:type="dxa"/>
          </w:tcPr>
          <w:p w14:paraId="67A1E97A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вежливость</w:t>
            </w:r>
          </w:p>
          <w:p w14:paraId="1C480D4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301A53F3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13323270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D7608FA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07C5BDC5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65BDF56A" w14:textId="77777777" w:rsidTr="009255AE">
        <w:tc>
          <w:tcPr>
            <w:tcW w:w="3284" w:type="dxa"/>
          </w:tcPr>
          <w:p w14:paraId="16418AFF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57AB516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3A314320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625EFA4A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94523B8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70B4DE3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14585125" w14:textId="77777777" w:rsidTr="009255AE">
        <w:tc>
          <w:tcPr>
            <w:tcW w:w="3284" w:type="dxa"/>
          </w:tcPr>
          <w:p w14:paraId="20BBD79E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437CD313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C75D9D6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26BA6B80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E321A78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58BAE10B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56DC1068" w14:textId="77777777" w:rsidTr="009255AE">
        <w:tc>
          <w:tcPr>
            <w:tcW w:w="3284" w:type="dxa"/>
          </w:tcPr>
          <w:p w14:paraId="28CB1919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решительность</w:t>
            </w:r>
          </w:p>
          <w:p w14:paraId="1B2DAC5F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02E57D75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  <w:p w14:paraId="423A6744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550C456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559882BB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079ADA3A" w14:textId="77777777" w:rsidTr="009255AE">
        <w:tc>
          <w:tcPr>
            <w:tcW w:w="3284" w:type="dxa"/>
          </w:tcPr>
          <w:p w14:paraId="4C6E564F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яшливость</w:t>
            </w:r>
          </w:p>
          <w:p w14:paraId="536E42C4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D6141FA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48044300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18FBFA5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668B431F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4EAFD538" w14:textId="77777777" w:rsidTr="009255AE">
        <w:tc>
          <w:tcPr>
            <w:tcW w:w="3284" w:type="dxa"/>
          </w:tcPr>
          <w:p w14:paraId="4441C41E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5AB28E01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76E68D2" w14:textId="77777777" w:rsidR="009255AE" w:rsidRDefault="009255AE" w:rsidP="009255AE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0EFE9947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2B12DB2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584AF542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2C10B9A8" w14:textId="77777777" w:rsidTr="009255AE">
        <w:tc>
          <w:tcPr>
            <w:tcW w:w="3284" w:type="dxa"/>
          </w:tcPr>
          <w:p w14:paraId="7964F5D6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работать там, где требуется</w:t>
            </w:r>
          </w:p>
          <w:p w14:paraId="4A93A2EE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5657996D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1CDE594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04E81C4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достаток чувства юмора</w:t>
            </w:r>
          </w:p>
          <w:p w14:paraId="1913EA50" w14:textId="3ED52541" w:rsidR="009255AE" w:rsidRDefault="009255AE" w:rsidP="00B62FCF">
            <w:pPr>
              <w:tabs>
                <w:tab w:val="left" w:pos="1066"/>
              </w:tabs>
              <w:ind w:firstLine="0"/>
              <w:rPr>
                <w:lang w:eastAsia="ru-RU"/>
              </w:rPr>
            </w:pPr>
          </w:p>
        </w:tc>
      </w:tr>
      <w:tr w:rsidR="009255AE" w14:paraId="4DBB836A" w14:textId="77777777" w:rsidTr="009255AE">
        <w:tc>
          <w:tcPr>
            <w:tcW w:w="3284" w:type="dxa"/>
          </w:tcPr>
          <w:p w14:paraId="1AC44A3F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18AF3D85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06F26FA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15D7E8D7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B11C6D7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к организации или отрасли</w:t>
            </w:r>
          </w:p>
          <w:p w14:paraId="170C4B90" w14:textId="54061539" w:rsidR="009255AE" w:rsidRDefault="009255AE" w:rsidP="00B62FCF">
            <w:pPr>
              <w:tabs>
                <w:tab w:val="left" w:pos="1047"/>
              </w:tabs>
              <w:ind w:firstLine="0"/>
              <w:rPr>
                <w:lang w:eastAsia="ru-RU"/>
              </w:rPr>
            </w:pPr>
          </w:p>
        </w:tc>
      </w:tr>
      <w:tr w:rsidR="009255AE" w14:paraId="0DA2C416" w14:textId="77777777" w:rsidTr="009255AE">
        <w:tc>
          <w:tcPr>
            <w:tcW w:w="3284" w:type="dxa"/>
          </w:tcPr>
          <w:p w14:paraId="3A3290FD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122F4339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  <w:p w14:paraId="2DAD6AE0" w14:textId="11D77850" w:rsidR="00B62FCF" w:rsidRPr="00B62FCF" w:rsidRDefault="00B62FCF" w:rsidP="00B62FCF">
            <w:pPr>
              <w:rPr>
                <w:lang w:eastAsia="ru-RU"/>
              </w:rPr>
            </w:pPr>
          </w:p>
        </w:tc>
        <w:tc>
          <w:tcPr>
            <w:tcW w:w="3284" w:type="dxa"/>
          </w:tcPr>
          <w:p w14:paraId="6A66CEA2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33B9650F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  <w:p w14:paraId="70E9E665" w14:textId="05E4C07E" w:rsidR="00B62FCF" w:rsidRPr="00B62FCF" w:rsidRDefault="00B62FCF" w:rsidP="00B62FCF">
            <w:pPr>
              <w:rPr>
                <w:lang w:eastAsia="ru-RU"/>
              </w:rPr>
            </w:pPr>
          </w:p>
        </w:tc>
        <w:tc>
          <w:tcPr>
            <w:tcW w:w="3285" w:type="dxa"/>
          </w:tcPr>
          <w:p w14:paraId="2275B79D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5838946B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1B3B6BEF" w14:textId="77777777" w:rsidTr="009255AE">
        <w:tc>
          <w:tcPr>
            <w:tcW w:w="3284" w:type="dxa"/>
          </w:tcPr>
          <w:p w14:paraId="121B2C67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терпимость при сильно развитых предубеждениях узость интересов</w:t>
            </w:r>
          </w:p>
          <w:p w14:paraId="3849331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E62D17C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6B39F4E9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3EEBD19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73BF10A7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  <w:p w14:paraId="29757CA4" w14:textId="6511B7A5" w:rsidR="00B62FCF" w:rsidRPr="00B62FCF" w:rsidRDefault="00B62FCF" w:rsidP="00B62FCF">
            <w:pPr>
              <w:rPr>
                <w:lang w:eastAsia="ru-RU"/>
              </w:rPr>
            </w:pPr>
          </w:p>
        </w:tc>
      </w:tr>
      <w:tr w:rsidR="009255AE" w14:paraId="0B850DA3" w14:textId="77777777" w:rsidTr="009255AE">
        <w:tc>
          <w:tcPr>
            <w:tcW w:w="3284" w:type="dxa"/>
          </w:tcPr>
          <w:p w14:paraId="1E0D8E20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  <w:p w14:paraId="51A866D2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47D6C91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D24E32A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к общественной деятельности</w:t>
            </w:r>
          </w:p>
          <w:p w14:paraId="1ABACE32" w14:textId="1B2B961B" w:rsidR="009255AE" w:rsidRDefault="009255AE" w:rsidP="00B62FCF">
            <w:pPr>
              <w:tabs>
                <w:tab w:val="left" w:pos="692"/>
              </w:tabs>
              <w:ind w:firstLine="0"/>
              <w:rPr>
                <w:lang w:eastAsia="ru-RU"/>
              </w:rPr>
            </w:pPr>
          </w:p>
        </w:tc>
      </w:tr>
      <w:tr w:rsidR="009255AE" w14:paraId="46C5D51C" w14:textId="77777777" w:rsidTr="009255AE">
        <w:tc>
          <w:tcPr>
            <w:tcW w:w="3284" w:type="dxa"/>
          </w:tcPr>
          <w:p w14:paraId="4F18D7C3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способность воспринимать критику</w:t>
            </w:r>
          </w:p>
          <w:p w14:paraId="0A68E5E8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2E33C00C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7548B7E4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F450804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662E74D5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  <w:p w14:paraId="01C39207" w14:textId="6A660082" w:rsidR="00B62FCF" w:rsidRPr="00B62FCF" w:rsidRDefault="00B62FCF" w:rsidP="00B62FCF">
            <w:pPr>
              <w:rPr>
                <w:lang w:eastAsia="ru-RU"/>
              </w:rPr>
            </w:pPr>
          </w:p>
        </w:tc>
      </w:tr>
      <w:tr w:rsidR="009255AE" w14:paraId="4AA3BED3" w14:textId="77777777" w:rsidTr="009255AE">
        <w:tc>
          <w:tcPr>
            <w:tcW w:w="3284" w:type="dxa"/>
          </w:tcPr>
          <w:p w14:paraId="178B23F0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2E8D605A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1A6DCF9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00B62AA0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78DEC01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51D34217" w14:textId="77777777" w:rsidTr="009255AE">
        <w:tc>
          <w:tcPr>
            <w:tcW w:w="3284" w:type="dxa"/>
          </w:tcPr>
          <w:p w14:paraId="0B6745DA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06DC8F81" w14:textId="77777777" w:rsidR="009255AE" w:rsidRDefault="009255AE" w:rsidP="00B62FCF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3284" w:type="dxa"/>
          </w:tcPr>
          <w:p w14:paraId="02929897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5679FC16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0C8C8FC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70F5C549" w14:textId="77777777" w:rsidTr="009255AE">
        <w:tc>
          <w:tcPr>
            <w:tcW w:w="3284" w:type="dxa"/>
          </w:tcPr>
          <w:p w14:paraId="6C95C212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309B3E54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EB2EB6A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0FE259D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9255AE" w14:paraId="6F75445C" w14:textId="77777777" w:rsidTr="009255AE">
        <w:tc>
          <w:tcPr>
            <w:tcW w:w="3284" w:type="dxa"/>
          </w:tcPr>
          <w:p w14:paraId="53871EEF" w14:textId="77777777" w:rsidR="00B62FCF" w:rsidRDefault="00B62FCF" w:rsidP="00B62FC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1F9E65C7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AB33845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88272A6" w14:textId="77777777" w:rsidR="009255AE" w:rsidRDefault="009255AE" w:rsidP="00E55072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AB83209" w14:textId="59CC78EF" w:rsidR="003072EB" w:rsidRDefault="00E55072" w:rsidP="00B62FCF">
      <w:pPr>
        <w:ind w:firstLine="0"/>
        <w:jc w:val="center"/>
        <w:rPr>
          <w:lang w:eastAsia="ru-RU"/>
        </w:rPr>
      </w:pPr>
      <w:r>
        <w:rPr>
          <w:lang w:eastAsia="ru-RU"/>
        </w:rPr>
        <w:br w:type="page"/>
      </w:r>
    </w:p>
    <w:p w14:paraId="65036071" w14:textId="065F53DF" w:rsidR="00B62FCF" w:rsidRDefault="00B62FCF" w:rsidP="002D5675">
      <w:pPr>
        <w:pStyle w:val="2"/>
        <w:rPr>
          <w:lang w:eastAsia="ru-RU"/>
        </w:rPr>
      </w:pPr>
      <w:bookmarkStart w:id="3" w:name="_Toc121244192"/>
      <w:r>
        <w:rPr>
          <w:lang w:eastAsia="ru-RU"/>
        </w:rPr>
        <w:lastRenderedPageBreak/>
        <w:t>Сотрудник отдела писем государственного учреждения</w:t>
      </w:r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F4283B" w14:paraId="3604795D" w14:textId="77777777" w:rsidTr="0004270B">
        <w:tc>
          <w:tcPr>
            <w:tcW w:w="3284" w:type="dxa"/>
          </w:tcPr>
          <w:p w14:paraId="0886F52C" w14:textId="32A75453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3C7845B8" w14:textId="585AB5CA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6D17682D" w14:textId="2AFCE4B8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F4283B" w14:paraId="51012212" w14:textId="77777777" w:rsidTr="0004270B">
        <w:tc>
          <w:tcPr>
            <w:tcW w:w="3284" w:type="dxa"/>
          </w:tcPr>
          <w:p w14:paraId="2D6C0220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64B0B7BB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07F28012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алкий внешний вид</w:t>
            </w:r>
          </w:p>
          <w:p w14:paraId="6A855DB1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9684A8F" w14:textId="7176D07A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</w:tc>
      </w:tr>
      <w:tr w:rsidR="00F4283B" w14:paraId="1DA10B9C" w14:textId="77777777" w:rsidTr="0004270B">
        <w:tc>
          <w:tcPr>
            <w:tcW w:w="3284" w:type="dxa"/>
          </w:tcPr>
          <w:p w14:paraId="33F29731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  <w:p w14:paraId="3384E960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CD9F50B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0CF9E3BE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DD3F198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и энтузиазма</w:t>
            </w:r>
          </w:p>
          <w:p w14:paraId="69A297A9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0AE2074A" w14:textId="77777777" w:rsidTr="0004270B">
        <w:tc>
          <w:tcPr>
            <w:tcW w:w="3284" w:type="dxa"/>
          </w:tcPr>
          <w:p w14:paraId="464711A6" w14:textId="7C1B7C3C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</w:tc>
        <w:tc>
          <w:tcPr>
            <w:tcW w:w="3284" w:type="dxa"/>
          </w:tcPr>
          <w:p w14:paraId="6D39E093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2F7CED10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B3F88BF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669F5DE5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873F70F" w14:textId="77777777" w:rsidTr="0004270B">
        <w:tc>
          <w:tcPr>
            <w:tcW w:w="3284" w:type="dxa"/>
          </w:tcPr>
          <w:p w14:paraId="77737A8B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желание начать снизу, ожидание многого за слишком короткий срок</w:t>
            </w:r>
          </w:p>
          <w:p w14:paraId="1C3E6758" w14:textId="24310CC6" w:rsidR="00F4283B" w:rsidRDefault="00F4283B" w:rsidP="00F4283B">
            <w:pPr>
              <w:tabs>
                <w:tab w:val="left" w:pos="2192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1E302A5C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210F5D0F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31A940C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47D3CADE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  <w:p w14:paraId="6571C3DE" w14:textId="073CF01A" w:rsidR="00F4283B" w:rsidRPr="00F4283B" w:rsidRDefault="00F4283B" w:rsidP="00F4283B">
            <w:pPr>
              <w:rPr>
                <w:lang w:eastAsia="ru-RU"/>
              </w:rPr>
            </w:pPr>
          </w:p>
        </w:tc>
      </w:tr>
      <w:tr w:rsidR="00F4283B" w14:paraId="301C6F3D" w14:textId="77777777" w:rsidTr="0004270B">
        <w:tc>
          <w:tcPr>
            <w:tcW w:w="3284" w:type="dxa"/>
          </w:tcPr>
          <w:p w14:paraId="5C401C7B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73D9EB5D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785105B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0A2744BA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CDDF023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7BBC2C87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  <w:p w14:paraId="4CC35698" w14:textId="77777777" w:rsidR="00F4283B" w:rsidRDefault="00F4283B" w:rsidP="00F4283B">
            <w:pPr>
              <w:rPr>
                <w:lang w:eastAsia="ru-RU"/>
              </w:rPr>
            </w:pPr>
          </w:p>
          <w:p w14:paraId="1F844374" w14:textId="7D053B5D" w:rsidR="00F4283B" w:rsidRPr="00F4283B" w:rsidRDefault="00F4283B" w:rsidP="00F4283B">
            <w:pPr>
              <w:rPr>
                <w:lang w:eastAsia="ru-RU"/>
              </w:rPr>
            </w:pPr>
          </w:p>
        </w:tc>
      </w:tr>
      <w:tr w:rsidR="00F4283B" w14:paraId="71F9FF9A" w14:textId="77777777" w:rsidTr="0004270B">
        <w:tc>
          <w:tcPr>
            <w:tcW w:w="3284" w:type="dxa"/>
          </w:tcPr>
          <w:p w14:paraId="1A482283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4DE4568B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A53EFD4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4BD8F51A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400AEFA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5D3FC1C8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378389B" w14:textId="77777777" w:rsidTr="0004270B">
        <w:tc>
          <w:tcPr>
            <w:tcW w:w="3284" w:type="dxa"/>
          </w:tcPr>
          <w:p w14:paraId="2120C95A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3BAE898E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ряшливость</w:t>
            </w:r>
          </w:p>
          <w:p w14:paraId="1ECFB101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4D9935A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решительность</w:t>
            </w:r>
          </w:p>
          <w:p w14:paraId="4B55B400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сутствие целеустремлённости</w:t>
            </w:r>
          </w:p>
          <w:p w14:paraId="20C64929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58E38C3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Трения с родителями</w:t>
            </w:r>
          </w:p>
          <w:p w14:paraId="109FF091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достаток чувства юмора</w:t>
            </w:r>
          </w:p>
          <w:p w14:paraId="71F15C8B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16DA9A30" w14:textId="77777777" w:rsidTr="0004270B">
        <w:tc>
          <w:tcPr>
            <w:tcW w:w="3284" w:type="dxa"/>
          </w:tcPr>
          <w:p w14:paraId="0FFE893F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ab/>
              <w:t>Недостаточная вежливость</w:t>
            </w:r>
          </w:p>
          <w:p w14:paraId="3779EA13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  <w:p w14:paraId="462072BE" w14:textId="32E3F859" w:rsidR="00F4283B" w:rsidRDefault="00F4283B" w:rsidP="00F4283B">
            <w:pPr>
              <w:tabs>
                <w:tab w:val="left" w:pos="2364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669DB896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65DEB418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761837E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2BAFEB17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125C37C2" w14:textId="77777777" w:rsidTr="0004270B">
        <w:tc>
          <w:tcPr>
            <w:tcW w:w="3284" w:type="dxa"/>
          </w:tcPr>
          <w:p w14:paraId="2D21161B" w14:textId="77777777" w:rsidR="00F4283B" w:rsidRDefault="00F4283B" w:rsidP="00F4283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5B59EC31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084F4E99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23C6FBF4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002AD5F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23BC858D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460A9A81" w14:textId="77777777" w:rsidTr="0004270B">
        <w:tc>
          <w:tcPr>
            <w:tcW w:w="3284" w:type="dxa"/>
          </w:tcPr>
          <w:p w14:paraId="015E54B6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76D3D687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5627C07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37D9FD11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D6A7A3A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40CE511D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02495D2B" w14:textId="77777777" w:rsidTr="0004270B">
        <w:tc>
          <w:tcPr>
            <w:tcW w:w="3284" w:type="dxa"/>
          </w:tcPr>
          <w:p w14:paraId="4417B15A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рганизации или отрасли</w:t>
            </w:r>
          </w:p>
          <w:p w14:paraId="1FD61FF5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50C76A5F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7494AC5A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05201E1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06A4FB4D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40EF69B" w14:textId="77777777" w:rsidTr="0004270B">
        <w:tc>
          <w:tcPr>
            <w:tcW w:w="3284" w:type="dxa"/>
          </w:tcPr>
          <w:p w14:paraId="23620ACD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желание работать там, где требуется</w:t>
            </w:r>
          </w:p>
          <w:p w14:paraId="5387E3D5" w14:textId="034514A9" w:rsidR="00F4283B" w:rsidRDefault="00F4283B" w:rsidP="00A30A53">
            <w:pPr>
              <w:tabs>
                <w:tab w:val="left" w:pos="2106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4DC76495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1F3C387A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44F5F7C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B4F1E44" w14:textId="77777777" w:rsidTr="0004270B">
        <w:tc>
          <w:tcPr>
            <w:tcW w:w="3284" w:type="dxa"/>
          </w:tcPr>
          <w:p w14:paraId="617A49CA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5D177AFD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5E20FD61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68D61E37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95209CE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01E899DC" w14:textId="77777777" w:rsidTr="0004270B">
        <w:tc>
          <w:tcPr>
            <w:tcW w:w="3284" w:type="dxa"/>
          </w:tcPr>
          <w:p w14:paraId="7FB8F9C7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05490F6B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5191E26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5EE120E2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DB773F6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2453926D" w14:textId="77777777" w:rsidTr="0004270B">
        <w:tc>
          <w:tcPr>
            <w:tcW w:w="3284" w:type="dxa"/>
          </w:tcPr>
          <w:p w14:paraId="473A8FFB" w14:textId="77777777" w:rsidR="00A30A53" w:rsidRDefault="00A30A53" w:rsidP="00A30A53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терпимость при сильно развитых предубеждениях узость интересов</w:t>
            </w:r>
          </w:p>
          <w:p w14:paraId="53633934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E9517D3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20966725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4FFCC76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07B55370" w14:textId="77777777" w:rsidTr="0004270B">
        <w:tc>
          <w:tcPr>
            <w:tcW w:w="3284" w:type="dxa"/>
          </w:tcPr>
          <w:p w14:paraId="352524FB" w14:textId="1AB2E0DD" w:rsidR="00F4283B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</w:tc>
        <w:tc>
          <w:tcPr>
            <w:tcW w:w="3284" w:type="dxa"/>
          </w:tcPr>
          <w:p w14:paraId="6D0892AA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CEF69A8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24C5BCA" w14:textId="77777777" w:rsidTr="0004270B">
        <w:tc>
          <w:tcPr>
            <w:tcW w:w="3284" w:type="dxa"/>
          </w:tcPr>
          <w:p w14:paraId="3F013BFB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бщественной деятельности</w:t>
            </w:r>
          </w:p>
          <w:p w14:paraId="524E9779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2C15E81B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F7623E8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703025D8" w14:textId="77777777" w:rsidTr="0004270B">
        <w:tc>
          <w:tcPr>
            <w:tcW w:w="3284" w:type="dxa"/>
          </w:tcPr>
          <w:p w14:paraId="4F380968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566A2C6C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237157C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63FFF40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737D9E5" w14:textId="77777777" w:rsidTr="0004270B">
        <w:tc>
          <w:tcPr>
            <w:tcW w:w="3284" w:type="dxa"/>
          </w:tcPr>
          <w:p w14:paraId="3D3EE5B6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0228C962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1C25618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76DB7FA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4283B" w14:paraId="54D26AC7" w14:textId="77777777" w:rsidTr="0004270B">
        <w:tc>
          <w:tcPr>
            <w:tcW w:w="3284" w:type="dxa"/>
          </w:tcPr>
          <w:p w14:paraId="31AE2FCF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14AF0B7F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A58D0CB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C4EC46D" w14:textId="77777777" w:rsidR="00F4283B" w:rsidRDefault="00F4283B" w:rsidP="00F4283B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64B25EEE" w14:textId="77777777" w:rsidR="00A32557" w:rsidRDefault="00A32557">
      <w:pPr>
        <w:spacing w:after="200" w:line="276" w:lineRule="auto"/>
        <w:ind w:firstLine="0"/>
        <w:jc w:val="left"/>
        <w:rPr>
          <w:lang w:eastAsia="ru-RU"/>
        </w:rPr>
      </w:pPr>
    </w:p>
    <w:p w14:paraId="117FD51D" w14:textId="77777777" w:rsidR="00A32557" w:rsidRDefault="00FC7D9F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10647E" w14:textId="60D77E6F" w:rsidR="00A32557" w:rsidRDefault="00A32557" w:rsidP="002D5675">
      <w:pPr>
        <w:pStyle w:val="2"/>
      </w:pPr>
      <w:bookmarkStart w:id="4" w:name="_Toc121244193"/>
      <w:r>
        <w:lastRenderedPageBreak/>
        <w:t>Начальник отдела маркетинга завода по производству автомобилей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32557" w14:paraId="13BC23A4" w14:textId="77777777" w:rsidTr="00A32557">
        <w:tc>
          <w:tcPr>
            <w:tcW w:w="3284" w:type="dxa"/>
          </w:tcPr>
          <w:p w14:paraId="69C6815C" w14:textId="591EB2C2" w:rsidR="00A32557" w:rsidRDefault="00A32557" w:rsidP="00A32557">
            <w:pPr>
              <w:ind w:firstLine="0"/>
              <w:jc w:val="center"/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7F5D8EA5" w14:textId="09BCA1B6" w:rsidR="00A32557" w:rsidRDefault="00A32557" w:rsidP="00A32557">
            <w:pPr>
              <w:ind w:firstLine="0"/>
              <w:jc w:val="center"/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4336432E" w14:textId="24946AE8" w:rsidR="00A32557" w:rsidRDefault="00A32557" w:rsidP="00A32557">
            <w:pPr>
              <w:ind w:firstLine="0"/>
              <w:jc w:val="center"/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A32557" w14:paraId="77CBCB2E" w14:textId="77777777" w:rsidTr="00A32557">
        <w:tc>
          <w:tcPr>
            <w:tcW w:w="3284" w:type="dxa"/>
          </w:tcPr>
          <w:p w14:paraId="6A735B46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алкий внешний вид</w:t>
            </w:r>
          </w:p>
          <w:p w14:paraId="33AFFB95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31010117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  <w:p w14:paraId="01535508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1ABEAAFB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74F1B579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6C3C0569" w14:textId="77777777" w:rsidTr="00A32557">
        <w:tc>
          <w:tcPr>
            <w:tcW w:w="3284" w:type="dxa"/>
          </w:tcPr>
          <w:p w14:paraId="3734D304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603EA290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6FC19A36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5DEF5C15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531FBF7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42AC6F70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133040ED" w14:textId="77777777" w:rsidTr="00A32557">
        <w:tc>
          <w:tcPr>
            <w:tcW w:w="3284" w:type="dxa"/>
          </w:tcPr>
          <w:p w14:paraId="1064CA89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  <w:p w14:paraId="55A8724C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6FEE9AA6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3A35AFD7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3A02FFE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38A7A9F7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6EF0E3C6" w14:textId="77777777" w:rsidTr="00A32557">
        <w:tc>
          <w:tcPr>
            <w:tcW w:w="3284" w:type="dxa"/>
          </w:tcPr>
          <w:p w14:paraId="115B828D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и энтузиазма</w:t>
            </w:r>
          </w:p>
          <w:p w14:paraId="3D376F8E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3C7105AF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12BF81EA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41DE17B7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42228892" w14:textId="77777777" w:rsidR="00A32557" w:rsidRDefault="00A32557" w:rsidP="00A32557">
            <w:pPr>
              <w:ind w:firstLine="0"/>
              <w:jc w:val="center"/>
            </w:pPr>
          </w:p>
          <w:p w14:paraId="57E7B3FD" w14:textId="546502A0" w:rsidR="008E2AC8" w:rsidRPr="008E2AC8" w:rsidRDefault="008E2AC8" w:rsidP="008E2AC8"/>
        </w:tc>
      </w:tr>
      <w:tr w:rsidR="00A32557" w14:paraId="725612B1" w14:textId="77777777" w:rsidTr="00A32557">
        <w:tc>
          <w:tcPr>
            <w:tcW w:w="3284" w:type="dxa"/>
          </w:tcPr>
          <w:p w14:paraId="49DF378A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  <w:p w14:paraId="2A5F0E3B" w14:textId="136278DC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4F14805A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1BB1A51C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3E256C9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чувства юмора</w:t>
            </w:r>
          </w:p>
          <w:p w14:paraId="0917D514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6482F785" w14:textId="77777777" w:rsidTr="00A32557">
        <w:tc>
          <w:tcPr>
            <w:tcW w:w="3284" w:type="dxa"/>
          </w:tcPr>
          <w:p w14:paraId="096EF6B5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6B17F381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1EE53E29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10E58896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38C94D44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50B5AB8C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493530A7" w14:textId="77777777" w:rsidTr="00A32557">
        <w:tc>
          <w:tcPr>
            <w:tcW w:w="3284" w:type="dxa"/>
          </w:tcPr>
          <w:p w14:paraId="1DB8BABA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0F5E851B" w14:textId="77777777" w:rsidR="00A32557" w:rsidRDefault="00A32557" w:rsidP="00A32557">
            <w:pPr>
              <w:ind w:firstLine="0"/>
              <w:jc w:val="left"/>
            </w:pPr>
          </w:p>
        </w:tc>
        <w:tc>
          <w:tcPr>
            <w:tcW w:w="3284" w:type="dxa"/>
          </w:tcPr>
          <w:p w14:paraId="3600AE71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желание смотреть в </w:t>
            </w:r>
            <w:r>
              <w:rPr>
                <w:lang w:eastAsia="ru-RU"/>
              </w:rPr>
              <w:lastRenderedPageBreak/>
              <w:t>глаза интервьюеру</w:t>
            </w:r>
          </w:p>
          <w:p w14:paraId="382523D7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EE8B514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терпимость при </w:t>
            </w:r>
            <w:r>
              <w:rPr>
                <w:lang w:eastAsia="ru-RU"/>
              </w:rPr>
              <w:lastRenderedPageBreak/>
              <w:t>сильно развитых предубеждениях узость интересов</w:t>
            </w:r>
          </w:p>
          <w:p w14:paraId="03DCD071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62C1D7B0" w14:textId="77777777" w:rsidTr="00A32557">
        <w:tc>
          <w:tcPr>
            <w:tcW w:w="3284" w:type="dxa"/>
          </w:tcPr>
          <w:p w14:paraId="7F9A8541" w14:textId="77777777" w:rsidR="00A32557" w:rsidRDefault="00A32557" w:rsidP="00A3255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достаточная вежливость</w:t>
            </w:r>
          </w:p>
          <w:p w14:paraId="189859F3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3849897A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27BF8C9B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07D65623" w14:textId="073F372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7A81DB2A" w14:textId="44B3282C" w:rsidR="00A32557" w:rsidRDefault="00A32557" w:rsidP="008E2AC8">
            <w:pPr>
              <w:tabs>
                <w:tab w:val="left" w:pos="711"/>
              </w:tabs>
              <w:ind w:firstLine="0"/>
            </w:pPr>
          </w:p>
        </w:tc>
      </w:tr>
      <w:tr w:rsidR="00A32557" w14:paraId="6A96A2C9" w14:textId="77777777" w:rsidTr="00A32557">
        <w:tc>
          <w:tcPr>
            <w:tcW w:w="3284" w:type="dxa"/>
          </w:tcPr>
          <w:p w14:paraId="5FED5974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  <w:p w14:paraId="417C5779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3C517B4A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5A34A34F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3069EC2F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6800DBF6" w14:textId="77777777" w:rsidTr="00A32557">
        <w:tc>
          <w:tcPr>
            <w:tcW w:w="3284" w:type="dxa"/>
          </w:tcPr>
          <w:p w14:paraId="2F30A4F6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2FEFDF73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634033A4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205BFDDF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0427053E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36F7D889" w14:textId="77777777" w:rsidTr="00A32557">
        <w:tc>
          <w:tcPr>
            <w:tcW w:w="3284" w:type="dxa"/>
          </w:tcPr>
          <w:p w14:paraId="70B26CB9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04034E4D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08AC6E10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работать там, где требуется</w:t>
            </w:r>
          </w:p>
          <w:p w14:paraId="0DDFA2F6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77B79AD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72FC3E72" w14:textId="77777777" w:rsidTr="00A32557">
        <w:tc>
          <w:tcPr>
            <w:tcW w:w="3284" w:type="dxa"/>
          </w:tcPr>
          <w:p w14:paraId="4C78575C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яшливость</w:t>
            </w:r>
          </w:p>
          <w:p w14:paraId="5D3ACED1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00498722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341D19F8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B7A041A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2860502B" w14:textId="77777777" w:rsidTr="00A32557">
        <w:tc>
          <w:tcPr>
            <w:tcW w:w="3284" w:type="dxa"/>
          </w:tcPr>
          <w:p w14:paraId="01A7A494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51F495EC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218F4C2E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2F2857FA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39C3D21C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5E741D5D" w14:textId="77777777" w:rsidTr="00A32557">
        <w:tc>
          <w:tcPr>
            <w:tcW w:w="3284" w:type="dxa"/>
          </w:tcPr>
          <w:p w14:paraId="75DD1A17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11F04CDA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16345FF4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  <w:p w14:paraId="4AC108C2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A79D1D7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72F0603A" w14:textId="77777777" w:rsidTr="00A32557">
        <w:tc>
          <w:tcPr>
            <w:tcW w:w="3284" w:type="dxa"/>
          </w:tcPr>
          <w:p w14:paraId="73F4C13C" w14:textId="6A16B391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27976715" w14:textId="0FA606FF" w:rsidR="00A32557" w:rsidRDefault="00A32557" w:rsidP="008E2AC8">
            <w:pPr>
              <w:tabs>
                <w:tab w:val="left" w:pos="2020"/>
              </w:tabs>
              <w:ind w:firstLine="0"/>
              <w:jc w:val="left"/>
            </w:pPr>
          </w:p>
        </w:tc>
        <w:tc>
          <w:tcPr>
            <w:tcW w:w="3284" w:type="dxa"/>
          </w:tcPr>
          <w:p w14:paraId="448E3D57" w14:textId="4B55A8F5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лохое ведение </w:t>
            </w:r>
            <w:r>
              <w:rPr>
                <w:lang w:eastAsia="ru-RU"/>
              </w:rPr>
              <w:lastRenderedPageBreak/>
              <w:t>собственных финансовых дел</w:t>
            </w:r>
          </w:p>
          <w:p w14:paraId="765A527D" w14:textId="1FD412BE" w:rsidR="00A32557" w:rsidRDefault="00A32557" w:rsidP="008E2AC8">
            <w:pPr>
              <w:tabs>
                <w:tab w:val="left" w:pos="711"/>
              </w:tabs>
              <w:ind w:firstLine="0"/>
            </w:pPr>
          </w:p>
        </w:tc>
        <w:tc>
          <w:tcPr>
            <w:tcW w:w="3285" w:type="dxa"/>
          </w:tcPr>
          <w:p w14:paraId="021B78A7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0189D19B" w14:textId="77777777" w:rsidTr="00A32557">
        <w:tc>
          <w:tcPr>
            <w:tcW w:w="3284" w:type="dxa"/>
          </w:tcPr>
          <w:p w14:paraId="7DEB63A9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сутствие интереса к организации или отрасли</w:t>
            </w:r>
          </w:p>
          <w:p w14:paraId="0AA88ECE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10DD7EE8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бщественной деятельности</w:t>
            </w:r>
          </w:p>
          <w:p w14:paraId="7F7B3772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350AFC9D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0143D369" w14:textId="77777777" w:rsidTr="00A32557">
        <w:tc>
          <w:tcPr>
            <w:tcW w:w="3284" w:type="dxa"/>
          </w:tcPr>
          <w:p w14:paraId="1E0AE9F2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1F3ACE20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0EC3A30A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2E02588D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B0BDDAC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0679592E" w14:textId="77777777" w:rsidTr="00A32557">
        <w:tc>
          <w:tcPr>
            <w:tcW w:w="3284" w:type="dxa"/>
          </w:tcPr>
          <w:p w14:paraId="37CB0759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22121CA7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2EF31772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2BE20907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19810A6B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44A617F9" w14:textId="77777777" w:rsidTr="00A32557">
        <w:tc>
          <w:tcPr>
            <w:tcW w:w="3284" w:type="dxa"/>
          </w:tcPr>
          <w:p w14:paraId="67AC966C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785EF6ED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7AA9CE38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6E33CB4B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40AFD59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718219B7" w14:textId="77777777" w:rsidTr="00A32557">
        <w:tc>
          <w:tcPr>
            <w:tcW w:w="3284" w:type="dxa"/>
          </w:tcPr>
          <w:p w14:paraId="3BBCDF79" w14:textId="3F2CB78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32F280BA" w14:textId="57D5EF96" w:rsidR="00A32557" w:rsidRDefault="00A32557" w:rsidP="008E2AC8">
            <w:pPr>
              <w:tabs>
                <w:tab w:val="left" w:pos="879"/>
              </w:tabs>
              <w:ind w:firstLine="0"/>
            </w:pPr>
          </w:p>
        </w:tc>
        <w:tc>
          <w:tcPr>
            <w:tcW w:w="3284" w:type="dxa"/>
          </w:tcPr>
          <w:p w14:paraId="1C412E2C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0B951638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2AC8301D" w14:textId="77777777" w:rsidTr="00A32557">
        <w:tc>
          <w:tcPr>
            <w:tcW w:w="3284" w:type="dxa"/>
          </w:tcPr>
          <w:p w14:paraId="02BE212B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2721643D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470F3B39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E5FC2FD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004DDB4B" w14:textId="77777777" w:rsidTr="00A32557">
        <w:tc>
          <w:tcPr>
            <w:tcW w:w="3284" w:type="dxa"/>
          </w:tcPr>
          <w:p w14:paraId="3CBEE949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5CEA97F5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2ED48086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9536B73" w14:textId="77777777" w:rsidR="00A32557" w:rsidRDefault="00A32557" w:rsidP="00A32557">
            <w:pPr>
              <w:ind w:firstLine="0"/>
              <w:jc w:val="center"/>
            </w:pPr>
          </w:p>
        </w:tc>
      </w:tr>
      <w:tr w:rsidR="00A32557" w14:paraId="31F02224" w14:textId="77777777" w:rsidTr="00A32557">
        <w:tc>
          <w:tcPr>
            <w:tcW w:w="3284" w:type="dxa"/>
          </w:tcPr>
          <w:p w14:paraId="30EC0306" w14:textId="77777777" w:rsidR="008E2AC8" w:rsidRDefault="008E2AC8" w:rsidP="008E2AC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45E28EC8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4" w:type="dxa"/>
          </w:tcPr>
          <w:p w14:paraId="1F8C73E3" w14:textId="77777777" w:rsidR="00A32557" w:rsidRDefault="00A32557" w:rsidP="00A32557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A469C89" w14:textId="77777777" w:rsidR="00A32557" w:rsidRDefault="00A32557" w:rsidP="00A32557">
            <w:pPr>
              <w:ind w:firstLine="0"/>
              <w:jc w:val="center"/>
            </w:pPr>
          </w:p>
        </w:tc>
      </w:tr>
    </w:tbl>
    <w:p w14:paraId="0D6B7012" w14:textId="221241A2" w:rsidR="00086557" w:rsidRDefault="00086557" w:rsidP="00A32557">
      <w:pPr>
        <w:ind w:firstLine="0"/>
        <w:jc w:val="left"/>
        <w:rPr>
          <w:lang w:eastAsia="ru-RU"/>
        </w:rPr>
      </w:pPr>
    </w:p>
    <w:p w14:paraId="68CEA5C3" w14:textId="32E66394" w:rsidR="00086557" w:rsidRDefault="00FC4E07" w:rsidP="002D5675">
      <w:pPr>
        <w:pStyle w:val="2"/>
        <w:rPr>
          <w:lang w:eastAsia="ru-RU"/>
        </w:rPr>
      </w:pPr>
      <w:bookmarkStart w:id="5" w:name="_Toc121244194"/>
      <w:r>
        <w:rPr>
          <w:lang w:eastAsia="ru-RU"/>
        </w:rPr>
        <w:lastRenderedPageBreak/>
        <w:t>Менеджер по подбору персонала строительной компании</w:t>
      </w:r>
      <w:bookmarkEnd w:id="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03"/>
        <w:gridCol w:w="3366"/>
      </w:tblGrid>
      <w:tr w:rsidR="00FC4E07" w:rsidRPr="00B62FCF" w14:paraId="17424A82" w14:textId="77777777" w:rsidTr="00FC4E07">
        <w:tc>
          <w:tcPr>
            <w:tcW w:w="3284" w:type="dxa"/>
          </w:tcPr>
          <w:p w14:paraId="126CCE4E" w14:textId="77777777" w:rsidR="00FC4E07" w:rsidRPr="00B62FCF" w:rsidRDefault="00FC4E07" w:rsidP="00093088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03" w:type="dxa"/>
          </w:tcPr>
          <w:p w14:paraId="73334D84" w14:textId="77777777" w:rsidR="00FC4E07" w:rsidRPr="00B62FCF" w:rsidRDefault="00FC4E07" w:rsidP="00093088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366" w:type="dxa"/>
          </w:tcPr>
          <w:p w14:paraId="1231B03A" w14:textId="77777777" w:rsidR="00FC4E07" w:rsidRPr="00B62FCF" w:rsidRDefault="00FC4E07" w:rsidP="00093088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FC4E07" w14:paraId="397C0527" w14:textId="77777777" w:rsidTr="00FC4E07">
        <w:tc>
          <w:tcPr>
            <w:tcW w:w="3284" w:type="dxa"/>
          </w:tcPr>
          <w:p w14:paraId="653121DC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</w:tc>
        <w:tc>
          <w:tcPr>
            <w:tcW w:w="3203" w:type="dxa"/>
          </w:tcPr>
          <w:p w14:paraId="25AD9739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28ECDD73" w14:textId="1057F32D" w:rsidR="00FC4E07" w:rsidRDefault="00FC4E07" w:rsidP="00093088">
            <w:pPr>
              <w:ind w:left="360"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6A1DBE41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4CCEED8C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</w:p>
        </w:tc>
      </w:tr>
      <w:tr w:rsidR="00FC4E07" w14:paraId="1A1F5706" w14:textId="77777777" w:rsidTr="00FC4E07">
        <w:tc>
          <w:tcPr>
            <w:tcW w:w="3284" w:type="dxa"/>
          </w:tcPr>
          <w:p w14:paraId="65DE7538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2243CD32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1E23C791" w14:textId="77777777" w:rsidR="00FC4E07" w:rsidRDefault="00FC4E07" w:rsidP="00093088">
            <w:pPr>
              <w:ind w:left="36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5DABB554" w14:textId="77777777" w:rsidR="00FC4E07" w:rsidRDefault="00FC4E07" w:rsidP="00093088">
            <w:pPr>
              <w:tabs>
                <w:tab w:val="left" w:pos="2057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366" w:type="dxa"/>
          </w:tcPr>
          <w:p w14:paraId="1F584570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  <w:p w14:paraId="186C9F13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3D0A2879" w14:textId="77777777" w:rsidTr="00FC4E07">
        <w:tc>
          <w:tcPr>
            <w:tcW w:w="3284" w:type="dxa"/>
          </w:tcPr>
          <w:p w14:paraId="3F5A40B8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0471ADE3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1828852E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и энтузиазма</w:t>
            </w:r>
          </w:p>
          <w:p w14:paraId="6589F386" w14:textId="77777777" w:rsidR="00FC4E07" w:rsidRDefault="00FC4E07" w:rsidP="00093088">
            <w:pPr>
              <w:tabs>
                <w:tab w:val="left" w:pos="2020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366" w:type="dxa"/>
          </w:tcPr>
          <w:p w14:paraId="26DEEB83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78505642" w14:textId="11980153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0D8AAAE1" w14:textId="77777777" w:rsidTr="00FC4E07">
        <w:tc>
          <w:tcPr>
            <w:tcW w:w="3284" w:type="dxa"/>
          </w:tcPr>
          <w:p w14:paraId="49BF8598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вежливость</w:t>
            </w:r>
          </w:p>
          <w:p w14:paraId="5374F7AD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494E916C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662DB373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50FDCF1D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72B10E9E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</w:p>
        </w:tc>
      </w:tr>
      <w:tr w:rsidR="00FC4E07" w14:paraId="175C45FC" w14:textId="77777777" w:rsidTr="00FC4E07">
        <w:tc>
          <w:tcPr>
            <w:tcW w:w="3284" w:type="dxa"/>
          </w:tcPr>
          <w:p w14:paraId="1BCA3E4D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38C4CB2B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70B2F720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1CBF83E8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33FF7329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3E31CB97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2B599E66" w14:textId="77777777" w:rsidTr="00FC4E07">
        <w:tc>
          <w:tcPr>
            <w:tcW w:w="3284" w:type="dxa"/>
          </w:tcPr>
          <w:p w14:paraId="49F59E20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6EC019B3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5AA6CD54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4C1FFF88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69F1CDC0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0D7A63F6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688A7B36" w14:textId="77777777" w:rsidTr="00FC4E07">
        <w:tc>
          <w:tcPr>
            <w:tcW w:w="3284" w:type="dxa"/>
          </w:tcPr>
          <w:p w14:paraId="281E8B38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36CFA6DB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5740EC49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езрительные отзывы </w:t>
            </w:r>
            <w:r>
              <w:rPr>
                <w:lang w:eastAsia="ru-RU"/>
              </w:rPr>
              <w:lastRenderedPageBreak/>
              <w:t>от предыдущих работодателей</w:t>
            </w:r>
          </w:p>
          <w:p w14:paraId="70B5865B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7C6F2121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тсутствие </w:t>
            </w:r>
            <w:r>
              <w:rPr>
                <w:lang w:eastAsia="ru-RU"/>
              </w:rPr>
              <w:lastRenderedPageBreak/>
              <w:t>целеустремлённости</w:t>
            </w:r>
          </w:p>
          <w:p w14:paraId="6330F742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6C0A3316" w14:textId="77777777" w:rsidTr="00FC4E07">
        <w:tc>
          <w:tcPr>
            <w:tcW w:w="3284" w:type="dxa"/>
          </w:tcPr>
          <w:p w14:paraId="23A5B776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ряшливость</w:t>
            </w:r>
          </w:p>
          <w:p w14:paraId="277BF279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5911E62B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1EB7F423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4E56DBC9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чувства юмора</w:t>
            </w:r>
          </w:p>
          <w:p w14:paraId="16AFA99A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3D548754" w14:textId="77777777" w:rsidTr="00FC4E07">
        <w:tc>
          <w:tcPr>
            <w:tcW w:w="3284" w:type="dxa"/>
          </w:tcPr>
          <w:p w14:paraId="5E56D165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43ABFA04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37A33BA1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0C33509B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753A7DF7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5FFF65AA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  <w:p w14:paraId="71DCC3E8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122A607A" w14:textId="77777777" w:rsidTr="00FC4E07">
        <w:tc>
          <w:tcPr>
            <w:tcW w:w="3284" w:type="dxa"/>
          </w:tcPr>
          <w:p w14:paraId="6ED878A8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работать там, где требуется</w:t>
            </w:r>
          </w:p>
          <w:p w14:paraId="0199A864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7EDDB268" w14:textId="77777777" w:rsidR="00FC4E07" w:rsidRDefault="00FC4E07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1A1234D3" w14:textId="77777777" w:rsidR="00FC4E07" w:rsidRDefault="00FC4E07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63EC0B30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к общественной деятельности</w:t>
            </w:r>
          </w:p>
          <w:p w14:paraId="4328E01C" w14:textId="77777777" w:rsidR="00FC4E07" w:rsidRDefault="00FC4E07" w:rsidP="00093088">
            <w:pPr>
              <w:tabs>
                <w:tab w:val="left" w:pos="1066"/>
              </w:tabs>
              <w:ind w:firstLine="0"/>
              <w:rPr>
                <w:lang w:eastAsia="ru-RU"/>
              </w:rPr>
            </w:pPr>
          </w:p>
        </w:tc>
      </w:tr>
      <w:tr w:rsidR="00FC4E07" w14:paraId="4A72C7DD" w14:textId="77777777" w:rsidTr="00FC4E07">
        <w:tc>
          <w:tcPr>
            <w:tcW w:w="3284" w:type="dxa"/>
          </w:tcPr>
          <w:p w14:paraId="7EC3D4AD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39C2DF11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03F47083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538D0331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6419BCF4" w14:textId="77777777" w:rsidR="00FC4E07" w:rsidRDefault="00FC4E07" w:rsidP="00FC4E07">
            <w:pPr>
              <w:tabs>
                <w:tab w:val="left" w:pos="1047"/>
              </w:tabs>
              <w:ind w:firstLine="0"/>
              <w:rPr>
                <w:lang w:eastAsia="ru-RU"/>
              </w:rPr>
            </w:pPr>
          </w:p>
        </w:tc>
      </w:tr>
      <w:tr w:rsidR="00FC4E07" w14:paraId="3A34DC09" w14:textId="77777777" w:rsidTr="00FC4E07">
        <w:tc>
          <w:tcPr>
            <w:tcW w:w="3284" w:type="dxa"/>
          </w:tcPr>
          <w:p w14:paraId="306A405A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77339914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  <w:p w14:paraId="1184930C" w14:textId="77777777" w:rsidR="00FC4E07" w:rsidRPr="00B62FCF" w:rsidRDefault="00FC4E07" w:rsidP="00FC4E07">
            <w:pPr>
              <w:rPr>
                <w:lang w:eastAsia="ru-RU"/>
              </w:rPr>
            </w:pPr>
          </w:p>
        </w:tc>
        <w:tc>
          <w:tcPr>
            <w:tcW w:w="3203" w:type="dxa"/>
          </w:tcPr>
          <w:p w14:paraId="2609F3BA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66D7DB2B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  <w:p w14:paraId="01FFEE18" w14:textId="77777777" w:rsidR="00FC4E07" w:rsidRPr="00B62FCF" w:rsidRDefault="00FC4E07" w:rsidP="00FC4E07">
            <w:pPr>
              <w:rPr>
                <w:lang w:eastAsia="ru-RU"/>
              </w:rPr>
            </w:pPr>
          </w:p>
        </w:tc>
        <w:tc>
          <w:tcPr>
            <w:tcW w:w="3366" w:type="dxa"/>
          </w:tcPr>
          <w:p w14:paraId="741A90E0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</w:p>
        </w:tc>
      </w:tr>
      <w:tr w:rsidR="00FC4E07" w:rsidRPr="00B62FCF" w14:paraId="404AC263" w14:textId="77777777" w:rsidTr="00FC4E07">
        <w:tc>
          <w:tcPr>
            <w:tcW w:w="3284" w:type="dxa"/>
          </w:tcPr>
          <w:p w14:paraId="18EA0616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терпимость при сильно развитых предубеждениях узость интересов</w:t>
            </w:r>
          </w:p>
          <w:p w14:paraId="64F83209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40C0FA94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6191136C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366" w:type="dxa"/>
          </w:tcPr>
          <w:p w14:paraId="717627DF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  <w:p w14:paraId="38701E64" w14:textId="77777777" w:rsidR="00FC4E07" w:rsidRPr="00B62FCF" w:rsidRDefault="00FC4E07" w:rsidP="00FC4E07">
            <w:pPr>
              <w:rPr>
                <w:lang w:eastAsia="ru-RU"/>
              </w:rPr>
            </w:pPr>
          </w:p>
        </w:tc>
      </w:tr>
      <w:tr w:rsidR="00FC4E07" w14:paraId="085A0F4F" w14:textId="77777777" w:rsidTr="00FC4E07">
        <w:tc>
          <w:tcPr>
            <w:tcW w:w="3284" w:type="dxa"/>
          </w:tcPr>
          <w:p w14:paraId="0F102490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  <w:p w14:paraId="79575E8F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6259D305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27D38145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0E204DEC" w14:textId="77777777" w:rsidR="00FC4E07" w:rsidRDefault="00FC4E07" w:rsidP="00FC4E07">
            <w:pPr>
              <w:tabs>
                <w:tab w:val="left" w:pos="692"/>
              </w:tabs>
              <w:ind w:firstLine="0"/>
              <w:rPr>
                <w:lang w:eastAsia="ru-RU"/>
              </w:rPr>
            </w:pPr>
          </w:p>
        </w:tc>
      </w:tr>
      <w:tr w:rsidR="00FC4E07" w:rsidRPr="00B62FCF" w14:paraId="299E10FF" w14:textId="77777777" w:rsidTr="00FC4E07">
        <w:tc>
          <w:tcPr>
            <w:tcW w:w="3284" w:type="dxa"/>
          </w:tcPr>
          <w:p w14:paraId="4172B49B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550E8FD6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03" w:type="dxa"/>
          </w:tcPr>
          <w:p w14:paraId="2AB0EC72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606BAAE0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7827CADA" w14:textId="77777777" w:rsidR="00FC4E07" w:rsidRPr="00B62FCF" w:rsidRDefault="00FC4E07" w:rsidP="00FC4E07">
            <w:pPr>
              <w:rPr>
                <w:lang w:eastAsia="ru-RU"/>
              </w:rPr>
            </w:pPr>
          </w:p>
        </w:tc>
      </w:tr>
      <w:tr w:rsidR="00FC4E07" w14:paraId="416D8FEA" w14:textId="77777777" w:rsidTr="00FC4E07">
        <w:tc>
          <w:tcPr>
            <w:tcW w:w="3284" w:type="dxa"/>
          </w:tcPr>
          <w:p w14:paraId="2FFECD98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поздание на собеседование без уважительной причины</w:t>
            </w:r>
          </w:p>
          <w:p w14:paraId="5D221A95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0062A238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62F5FAE2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11A6A751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0241846F" w14:textId="77777777" w:rsidTr="00FC4E07">
        <w:tc>
          <w:tcPr>
            <w:tcW w:w="3284" w:type="dxa"/>
          </w:tcPr>
          <w:p w14:paraId="2336D468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097F6FCD" w14:textId="77777777" w:rsidR="00FC4E07" w:rsidRDefault="00FC4E07" w:rsidP="00FC4E07">
            <w:pPr>
              <w:ind w:firstLine="0"/>
              <w:jc w:val="right"/>
              <w:rPr>
                <w:lang w:eastAsia="ru-RU"/>
              </w:rPr>
            </w:pPr>
          </w:p>
        </w:tc>
        <w:tc>
          <w:tcPr>
            <w:tcW w:w="3203" w:type="dxa"/>
          </w:tcPr>
          <w:p w14:paraId="78F0D307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49DC9F4A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2FD7BB84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23EBB18D" w14:textId="77777777" w:rsidTr="00FC4E07">
        <w:tc>
          <w:tcPr>
            <w:tcW w:w="3284" w:type="dxa"/>
          </w:tcPr>
          <w:p w14:paraId="268242C2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6E47DB4D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55B50D1C" w14:textId="0F7794A3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</w:tc>
        <w:tc>
          <w:tcPr>
            <w:tcW w:w="3366" w:type="dxa"/>
          </w:tcPr>
          <w:p w14:paraId="1DC4D9FE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515DE0C9" w14:textId="77777777" w:rsidTr="00FC4E07">
        <w:tc>
          <w:tcPr>
            <w:tcW w:w="3284" w:type="dxa"/>
          </w:tcPr>
          <w:p w14:paraId="2407449E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45E0256F" w14:textId="1918C6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4308EA77" w14:textId="4B04421F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рганизации или отрасли</w:t>
            </w:r>
          </w:p>
        </w:tc>
        <w:tc>
          <w:tcPr>
            <w:tcW w:w="3366" w:type="dxa"/>
          </w:tcPr>
          <w:p w14:paraId="4817BA96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C4E07" w14:paraId="32F24833" w14:textId="77777777" w:rsidTr="00FC4E07">
        <w:tc>
          <w:tcPr>
            <w:tcW w:w="3284" w:type="dxa"/>
          </w:tcPr>
          <w:p w14:paraId="6C179550" w14:textId="13C8A41F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 w:rsidRPr="009255AE">
              <w:rPr>
                <w:lang w:eastAsia="ru-RU"/>
              </w:rPr>
              <w:t>Жалкий внешний вид</w:t>
            </w:r>
          </w:p>
        </w:tc>
        <w:tc>
          <w:tcPr>
            <w:tcW w:w="3203" w:type="dxa"/>
          </w:tcPr>
          <w:p w14:paraId="25B88BD7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5FC820F6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366" w:type="dxa"/>
          </w:tcPr>
          <w:p w14:paraId="1BA563CC" w14:textId="77777777" w:rsidR="00FC4E07" w:rsidRDefault="00FC4E07" w:rsidP="00FC4E07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B86EE32" w14:textId="28CA86F4" w:rsidR="00FC4E07" w:rsidRDefault="00FC4E07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7CA7FC4E" w14:textId="77777777" w:rsidR="00FC4E07" w:rsidRDefault="00FC4E07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5B76C82" w14:textId="2BDA474E" w:rsidR="00FC4E07" w:rsidRDefault="00FC4E07" w:rsidP="002D5675">
      <w:pPr>
        <w:pStyle w:val="2"/>
        <w:rPr>
          <w:lang w:eastAsia="ru-RU"/>
        </w:rPr>
      </w:pPr>
      <w:bookmarkStart w:id="6" w:name="_Toc121244195"/>
      <w:r>
        <w:rPr>
          <w:lang w:eastAsia="ru-RU"/>
        </w:rPr>
        <w:lastRenderedPageBreak/>
        <w:t>Водитель грузового автомобиля</w:t>
      </w:r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03"/>
        <w:gridCol w:w="3366"/>
      </w:tblGrid>
      <w:tr w:rsidR="00FC4E07" w:rsidRPr="00B62FCF" w14:paraId="2ECDA1A3" w14:textId="77777777" w:rsidTr="00093088">
        <w:tc>
          <w:tcPr>
            <w:tcW w:w="3284" w:type="dxa"/>
          </w:tcPr>
          <w:p w14:paraId="23102A80" w14:textId="77777777" w:rsidR="00FC4E07" w:rsidRPr="00B62FCF" w:rsidRDefault="00FC4E07" w:rsidP="00093088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03" w:type="dxa"/>
          </w:tcPr>
          <w:p w14:paraId="3E3B29D2" w14:textId="77777777" w:rsidR="00FC4E07" w:rsidRPr="00B62FCF" w:rsidRDefault="00FC4E07" w:rsidP="00093088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366" w:type="dxa"/>
          </w:tcPr>
          <w:p w14:paraId="7EC03567" w14:textId="77777777" w:rsidR="00FC4E07" w:rsidRPr="00B62FCF" w:rsidRDefault="00FC4E07" w:rsidP="00093088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FC4E07" w:rsidRPr="00B62FCF" w14:paraId="62EFFE1B" w14:textId="77777777" w:rsidTr="00093088">
        <w:tc>
          <w:tcPr>
            <w:tcW w:w="3284" w:type="dxa"/>
          </w:tcPr>
          <w:p w14:paraId="5BA8EACA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  <w:p w14:paraId="3F868400" w14:textId="77777777" w:rsidR="00FC4E07" w:rsidRPr="00B62FCF" w:rsidRDefault="00FC4E07" w:rsidP="00093088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54FDCB4F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2682D1AA" w14:textId="77777777" w:rsidR="00FC4E07" w:rsidRPr="00B62FCF" w:rsidRDefault="00FC4E07" w:rsidP="00055130">
            <w:pPr>
              <w:ind w:firstLine="0"/>
              <w:jc w:val="left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4A6BF5B1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алкий внешний вид</w:t>
            </w:r>
          </w:p>
          <w:p w14:paraId="03B21C30" w14:textId="77777777" w:rsidR="00FC4E07" w:rsidRPr="00B62FCF" w:rsidRDefault="00FC4E07" w:rsidP="00093088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FC4E07" w:rsidRPr="00B62FCF" w14:paraId="0A2BBF40" w14:textId="77777777" w:rsidTr="00093088">
        <w:tc>
          <w:tcPr>
            <w:tcW w:w="3284" w:type="dxa"/>
          </w:tcPr>
          <w:p w14:paraId="76877A42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и энтузиазма</w:t>
            </w:r>
          </w:p>
          <w:p w14:paraId="37D6ACCB" w14:textId="762C29EF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75B4D989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41AFABEE" w14:textId="77777777" w:rsidR="00FC4E07" w:rsidRPr="00B62FCF" w:rsidRDefault="00FC4E07" w:rsidP="00FC4E07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7D4D7DA2" w14:textId="77777777" w:rsidR="00FC4E07" w:rsidRDefault="00FC4E07" w:rsidP="00FC4E07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0B63AE8B" w14:textId="77777777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FC4E07" w:rsidRPr="00B62FCF" w14:paraId="45817F15" w14:textId="77777777" w:rsidTr="00093088">
        <w:tc>
          <w:tcPr>
            <w:tcW w:w="3284" w:type="dxa"/>
          </w:tcPr>
          <w:p w14:paraId="6E7B4CBE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  <w:p w14:paraId="2E93D0D4" w14:textId="77777777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6BD97C99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77BF12AE" w14:textId="77777777" w:rsidR="00FC4E07" w:rsidRPr="00B62FCF" w:rsidRDefault="00FC4E07" w:rsidP="00FC4E07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783C89DB" w14:textId="5DCFAA63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</w:tc>
      </w:tr>
      <w:tr w:rsidR="00FC4E07" w:rsidRPr="00B62FCF" w14:paraId="7B5304DA" w14:textId="77777777" w:rsidTr="00093088">
        <w:tc>
          <w:tcPr>
            <w:tcW w:w="3284" w:type="dxa"/>
          </w:tcPr>
          <w:p w14:paraId="00FE7621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596B507F" w14:textId="77777777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37BD951A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вежливость</w:t>
            </w:r>
          </w:p>
          <w:p w14:paraId="04FBFC78" w14:textId="77777777" w:rsidR="00FC4E07" w:rsidRPr="00B62FCF" w:rsidRDefault="00FC4E07" w:rsidP="00FC4E07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52114363" w14:textId="39EF8C62" w:rsidR="00FC4E07" w:rsidRPr="00B62FCF" w:rsidRDefault="00055130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</w:t>
            </w:r>
          </w:p>
        </w:tc>
      </w:tr>
      <w:tr w:rsidR="00FC4E07" w:rsidRPr="00B62FCF" w14:paraId="5C41BE4D" w14:textId="77777777" w:rsidTr="00093088">
        <w:tc>
          <w:tcPr>
            <w:tcW w:w="3284" w:type="dxa"/>
          </w:tcPr>
          <w:p w14:paraId="79B51619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  <w:p w14:paraId="1B43DF49" w14:textId="77777777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3FF35D57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15D9BE27" w14:textId="77777777" w:rsidR="00FC4E07" w:rsidRPr="00B62FCF" w:rsidRDefault="00FC4E07" w:rsidP="00FC4E07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22E0DA8B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5D608E58" w14:textId="77777777" w:rsidR="00FC4E07" w:rsidRPr="00B62FCF" w:rsidRDefault="00FC4E07" w:rsidP="00FC4E07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100F1618" w14:textId="77777777" w:rsidTr="00093088">
        <w:tc>
          <w:tcPr>
            <w:tcW w:w="3284" w:type="dxa"/>
          </w:tcPr>
          <w:p w14:paraId="4EA221AD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2C4A76E0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66A4EC82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ab/>
            </w:r>
            <w:r>
              <w:rPr>
                <w:lang w:eastAsia="ru-RU"/>
              </w:rPr>
              <w:t>Неудачная семейная жизнь</w:t>
            </w:r>
          </w:p>
          <w:p w14:paraId="3FBF4A90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0BBC5E9B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289C5254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350F1D17" w14:textId="77777777" w:rsidTr="00093088">
        <w:tc>
          <w:tcPr>
            <w:tcW w:w="3284" w:type="dxa"/>
          </w:tcPr>
          <w:p w14:paraId="57A68F39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яшливость</w:t>
            </w:r>
          </w:p>
          <w:p w14:paraId="56066165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601236C1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4DD35088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36761D8B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Недостаточная способность ориентироваться в </w:t>
            </w:r>
            <w:r>
              <w:rPr>
                <w:lang w:eastAsia="ru-RU"/>
              </w:rPr>
              <w:lastRenderedPageBreak/>
              <w:t>обществе</w:t>
            </w:r>
          </w:p>
          <w:p w14:paraId="3EC56060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7FD8622E" w14:textId="77777777" w:rsidTr="00093088">
        <w:tc>
          <w:tcPr>
            <w:tcW w:w="3284" w:type="dxa"/>
          </w:tcPr>
          <w:p w14:paraId="25BF4ECA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ло знаний по специальности</w:t>
            </w:r>
          </w:p>
          <w:p w14:paraId="41BC95F2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79D98C64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7AD13CF4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3E969D26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481C46E4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69E84529" w14:textId="77777777" w:rsidTr="00093088">
        <w:tc>
          <w:tcPr>
            <w:tcW w:w="3284" w:type="dxa"/>
          </w:tcPr>
          <w:p w14:paraId="60E8FBA7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40784482" w14:textId="77777777" w:rsidR="00055130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  <w:p w14:paraId="736077E7" w14:textId="1EB5D34F" w:rsidR="00055130" w:rsidRPr="00055130" w:rsidRDefault="00055130" w:rsidP="00055130">
            <w:pPr>
              <w:jc w:val="center"/>
              <w:rPr>
                <w:lang w:eastAsia="ru-RU"/>
              </w:rPr>
            </w:pPr>
          </w:p>
        </w:tc>
        <w:tc>
          <w:tcPr>
            <w:tcW w:w="3203" w:type="dxa"/>
          </w:tcPr>
          <w:p w14:paraId="02CE0F7C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56E4D24D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75425A71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2364B7B4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503A118D" w14:textId="77777777" w:rsidTr="00093088">
        <w:tc>
          <w:tcPr>
            <w:tcW w:w="3284" w:type="dxa"/>
          </w:tcPr>
          <w:p w14:paraId="5669D55D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работать там, где требуется</w:t>
            </w:r>
          </w:p>
          <w:p w14:paraId="59501E37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23ADF266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ab/>
            </w:r>
            <w:r>
              <w:rPr>
                <w:lang w:eastAsia="ru-RU"/>
              </w:rPr>
              <w:t>Отсутствие интереса к организации или отрасли</w:t>
            </w:r>
          </w:p>
          <w:p w14:paraId="71A415F2" w14:textId="6338E9C0" w:rsidR="00055130" w:rsidRPr="00B62FCF" w:rsidRDefault="00055130" w:rsidP="00055130">
            <w:pPr>
              <w:tabs>
                <w:tab w:val="left" w:pos="636"/>
              </w:tabs>
              <w:ind w:left="-30" w:firstLine="0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37693CD5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3EEAC952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2BE3254C" w14:textId="77777777" w:rsidTr="00093088">
        <w:tc>
          <w:tcPr>
            <w:tcW w:w="3284" w:type="dxa"/>
          </w:tcPr>
          <w:p w14:paraId="6CC694CC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0945237E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5DE20D49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3C6F4EDF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240167CD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1531A066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638C646F" w14:textId="77777777" w:rsidTr="00093088">
        <w:tc>
          <w:tcPr>
            <w:tcW w:w="3284" w:type="dxa"/>
          </w:tcPr>
          <w:p w14:paraId="39D49F08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  <w:p w14:paraId="71BBBFE6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3E787559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4ABDD2F7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578C45B7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чувства юмора</w:t>
            </w:r>
          </w:p>
          <w:p w14:paraId="6F5323AC" w14:textId="6FED4849" w:rsidR="00055130" w:rsidRPr="00B62FCF" w:rsidRDefault="00055130" w:rsidP="00055130">
            <w:pPr>
              <w:tabs>
                <w:tab w:val="left" w:pos="935"/>
              </w:tabs>
              <w:ind w:firstLine="0"/>
              <w:rPr>
                <w:b/>
                <w:bCs/>
                <w:lang w:eastAsia="ru-RU"/>
              </w:rPr>
            </w:pPr>
          </w:p>
        </w:tc>
      </w:tr>
      <w:tr w:rsidR="00055130" w:rsidRPr="00B62FCF" w14:paraId="0DC6AA12" w14:textId="77777777" w:rsidTr="00093088">
        <w:tc>
          <w:tcPr>
            <w:tcW w:w="3284" w:type="dxa"/>
          </w:tcPr>
          <w:p w14:paraId="35D1EC40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4775D870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1F990272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0EFD2C37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5AA7CFFA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2195E032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6E21F0CA" w14:textId="77777777" w:rsidTr="00093088">
        <w:tc>
          <w:tcPr>
            <w:tcW w:w="3284" w:type="dxa"/>
          </w:tcPr>
          <w:p w14:paraId="5E89FCD0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1B5C73E2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0A7ADCCE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44D66D55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28D22C39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712D339D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40FE824B" w14:textId="77777777" w:rsidTr="00093088">
        <w:tc>
          <w:tcPr>
            <w:tcW w:w="3284" w:type="dxa"/>
          </w:tcPr>
          <w:p w14:paraId="23F0E3EE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481BFB19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6B64F800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1855713B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терпимость при сильно развитых предубеждениях узость </w:t>
            </w:r>
            <w:r>
              <w:rPr>
                <w:lang w:eastAsia="ru-RU"/>
              </w:rPr>
              <w:lastRenderedPageBreak/>
              <w:t>интересов</w:t>
            </w:r>
          </w:p>
          <w:p w14:paraId="1B8B1056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74F71DC5" w14:textId="77777777" w:rsidTr="00093088">
        <w:tc>
          <w:tcPr>
            <w:tcW w:w="3284" w:type="dxa"/>
          </w:tcPr>
          <w:p w14:paraId="0592AAA8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66A9A4AE" w14:textId="39E4813F" w:rsidR="00055130" w:rsidRPr="00B62FCF" w:rsidRDefault="006E043D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</w:tc>
        <w:tc>
          <w:tcPr>
            <w:tcW w:w="3366" w:type="dxa"/>
          </w:tcPr>
          <w:p w14:paraId="46FA8FA2" w14:textId="77777777" w:rsidR="00055130" w:rsidRDefault="00055130" w:rsidP="00055130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151F8327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2ED80A97" w14:textId="77777777" w:rsidTr="00093088">
        <w:tc>
          <w:tcPr>
            <w:tcW w:w="3284" w:type="dxa"/>
          </w:tcPr>
          <w:p w14:paraId="6B97B54F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3613870B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28933426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бщественной деятельности</w:t>
            </w:r>
          </w:p>
          <w:p w14:paraId="263087D7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4AE50D4D" w14:textId="77777777" w:rsidTr="00093088">
        <w:tc>
          <w:tcPr>
            <w:tcW w:w="3284" w:type="dxa"/>
          </w:tcPr>
          <w:p w14:paraId="41BB30F0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455150D6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179E1805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5B96FFED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731DC567" w14:textId="77777777" w:rsidTr="00093088">
        <w:tc>
          <w:tcPr>
            <w:tcW w:w="3284" w:type="dxa"/>
          </w:tcPr>
          <w:p w14:paraId="44557285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1D1732C2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1EBD5056" w14:textId="77777777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1E02F92C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055130" w:rsidRPr="00B62FCF" w14:paraId="74CFF602" w14:textId="77777777" w:rsidTr="00093088">
        <w:tc>
          <w:tcPr>
            <w:tcW w:w="3284" w:type="dxa"/>
          </w:tcPr>
          <w:p w14:paraId="23456F64" w14:textId="77777777" w:rsidR="00055130" w:rsidRPr="00B62FCF" w:rsidRDefault="00055130" w:rsidP="00055130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03" w:type="dxa"/>
          </w:tcPr>
          <w:p w14:paraId="39CF0A13" w14:textId="77777777" w:rsidR="00055130" w:rsidRPr="00B62FCF" w:rsidRDefault="00055130" w:rsidP="00055130">
            <w:pPr>
              <w:ind w:left="-30"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366" w:type="dxa"/>
          </w:tcPr>
          <w:p w14:paraId="75424D7E" w14:textId="01146C12" w:rsidR="006E043D" w:rsidRDefault="006E043D" w:rsidP="006E043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56C23DF6" w14:textId="0BA3CAA5" w:rsidR="00055130" w:rsidRPr="00B62FCF" w:rsidRDefault="00055130" w:rsidP="006E043D">
            <w:pPr>
              <w:tabs>
                <w:tab w:val="left" w:pos="1047"/>
              </w:tabs>
              <w:ind w:firstLine="0"/>
              <w:rPr>
                <w:b/>
                <w:bCs/>
                <w:lang w:eastAsia="ru-RU"/>
              </w:rPr>
            </w:pPr>
          </w:p>
        </w:tc>
      </w:tr>
    </w:tbl>
    <w:p w14:paraId="6FEE4669" w14:textId="4D3230A1" w:rsidR="006E043D" w:rsidRDefault="006E043D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1980647C" w14:textId="77777777" w:rsidR="006E043D" w:rsidRDefault="006E043D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1469E42" w14:textId="7D35BFB8" w:rsidR="00FC4E07" w:rsidRDefault="006E043D" w:rsidP="002D5675">
      <w:pPr>
        <w:pStyle w:val="2"/>
        <w:rPr>
          <w:lang w:eastAsia="ru-RU"/>
        </w:rPr>
      </w:pPr>
      <w:bookmarkStart w:id="7" w:name="_Toc121244196"/>
      <w:r>
        <w:rPr>
          <w:lang w:eastAsia="ru-RU"/>
        </w:rPr>
        <w:lastRenderedPageBreak/>
        <w:t>Сотрудник аналитического отдела рекламной компании</w:t>
      </w:r>
      <w:bookmarkEnd w:id="7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E043D" w14:paraId="3CB2A515" w14:textId="77777777" w:rsidTr="00093088">
        <w:tc>
          <w:tcPr>
            <w:tcW w:w="3284" w:type="dxa"/>
          </w:tcPr>
          <w:p w14:paraId="7DA2F2CB" w14:textId="77777777" w:rsidR="006E043D" w:rsidRDefault="006E043D" w:rsidP="00093088">
            <w:pPr>
              <w:ind w:firstLine="0"/>
              <w:jc w:val="center"/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6F49404B" w14:textId="77777777" w:rsidR="006E043D" w:rsidRDefault="006E043D" w:rsidP="00093088">
            <w:pPr>
              <w:ind w:firstLine="0"/>
              <w:jc w:val="center"/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68346279" w14:textId="77777777" w:rsidR="006E043D" w:rsidRDefault="006E043D" w:rsidP="00093088">
            <w:pPr>
              <w:ind w:firstLine="0"/>
              <w:jc w:val="center"/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6E043D" w14:paraId="534E3774" w14:textId="77777777" w:rsidTr="00093088">
        <w:tc>
          <w:tcPr>
            <w:tcW w:w="3284" w:type="dxa"/>
          </w:tcPr>
          <w:p w14:paraId="2C73EA66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алкий внешний вид</w:t>
            </w:r>
          </w:p>
          <w:p w14:paraId="75F427BD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32A571F3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  <w:p w14:paraId="10114D86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7D4683D3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2A7E88AE" w14:textId="77777777" w:rsidR="006E043D" w:rsidRDefault="006E043D" w:rsidP="006E043D">
            <w:pPr>
              <w:ind w:firstLine="0"/>
              <w:jc w:val="left"/>
            </w:pPr>
          </w:p>
        </w:tc>
      </w:tr>
      <w:tr w:rsidR="006E043D" w14:paraId="466FA0A2" w14:textId="77777777" w:rsidTr="00093088">
        <w:tc>
          <w:tcPr>
            <w:tcW w:w="3284" w:type="dxa"/>
          </w:tcPr>
          <w:p w14:paraId="7AB24F7A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25A00291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068F4946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41FAB8AE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4A8BB22B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6C3EF5FB" w14:textId="77777777" w:rsidR="006E043D" w:rsidRDefault="006E043D" w:rsidP="00093088">
            <w:pPr>
              <w:ind w:firstLine="0"/>
              <w:jc w:val="center"/>
            </w:pPr>
          </w:p>
        </w:tc>
      </w:tr>
      <w:tr w:rsidR="006E043D" w14:paraId="42F09028" w14:textId="77777777" w:rsidTr="00093088">
        <w:tc>
          <w:tcPr>
            <w:tcW w:w="3284" w:type="dxa"/>
          </w:tcPr>
          <w:p w14:paraId="437249D5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  <w:p w14:paraId="12874833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6AE97B81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1A33FFCC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7E8F95E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1FB37733" w14:textId="77777777" w:rsidR="006E043D" w:rsidRDefault="006E043D" w:rsidP="00093088">
            <w:pPr>
              <w:ind w:firstLine="0"/>
              <w:jc w:val="center"/>
            </w:pPr>
          </w:p>
        </w:tc>
      </w:tr>
      <w:tr w:rsidR="006E043D" w:rsidRPr="008E2AC8" w14:paraId="1FF1D39C" w14:textId="77777777" w:rsidTr="00093088">
        <w:tc>
          <w:tcPr>
            <w:tcW w:w="3284" w:type="dxa"/>
          </w:tcPr>
          <w:p w14:paraId="21D723F4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и энтузиазма</w:t>
            </w:r>
          </w:p>
          <w:p w14:paraId="558AFDD0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5037FAEA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0EA1C17F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E88DA7C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1332AD7A" w14:textId="77777777" w:rsidR="006E043D" w:rsidRDefault="006E043D" w:rsidP="00093088">
            <w:pPr>
              <w:ind w:firstLine="0"/>
              <w:jc w:val="center"/>
            </w:pPr>
          </w:p>
          <w:p w14:paraId="1A35E07D" w14:textId="77777777" w:rsidR="006E043D" w:rsidRPr="008E2AC8" w:rsidRDefault="006E043D" w:rsidP="00093088"/>
        </w:tc>
      </w:tr>
      <w:tr w:rsidR="006E043D" w14:paraId="5CF9C12E" w14:textId="77777777" w:rsidTr="00093088">
        <w:tc>
          <w:tcPr>
            <w:tcW w:w="3284" w:type="dxa"/>
          </w:tcPr>
          <w:p w14:paraId="1B4FC3FE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  <w:p w14:paraId="5E1EA337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58685ACF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36708B45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169BA844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чувства юмора</w:t>
            </w:r>
          </w:p>
          <w:p w14:paraId="6C92F624" w14:textId="77777777" w:rsidR="006E043D" w:rsidRDefault="006E043D" w:rsidP="00093088">
            <w:pPr>
              <w:ind w:firstLine="0"/>
              <w:jc w:val="center"/>
            </w:pPr>
          </w:p>
        </w:tc>
      </w:tr>
      <w:tr w:rsidR="006E043D" w14:paraId="0C4FEF5C" w14:textId="77777777" w:rsidTr="00093088">
        <w:tc>
          <w:tcPr>
            <w:tcW w:w="3284" w:type="dxa"/>
          </w:tcPr>
          <w:p w14:paraId="7474F685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46225356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2DE3F05F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1C893618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6ECF86E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5C037943" w14:textId="77777777" w:rsidR="006E043D" w:rsidRDefault="006E043D" w:rsidP="00093088">
            <w:pPr>
              <w:ind w:firstLine="0"/>
              <w:jc w:val="center"/>
            </w:pPr>
          </w:p>
        </w:tc>
      </w:tr>
      <w:tr w:rsidR="006E043D" w14:paraId="4642F8C9" w14:textId="77777777" w:rsidTr="00093088">
        <w:tc>
          <w:tcPr>
            <w:tcW w:w="3284" w:type="dxa"/>
          </w:tcPr>
          <w:p w14:paraId="719E651A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649977A0" w14:textId="77777777" w:rsidR="006E043D" w:rsidRDefault="006E043D" w:rsidP="00093088">
            <w:pPr>
              <w:ind w:firstLine="0"/>
              <w:jc w:val="left"/>
            </w:pPr>
          </w:p>
        </w:tc>
        <w:tc>
          <w:tcPr>
            <w:tcW w:w="3284" w:type="dxa"/>
          </w:tcPr>
          <w:p w14:paraId="6E8F2597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желание смотреть в </w:t>
            </w:r>
            <w:r>
              <w:rPr>
                <w:lang w:eastAsia="ru-RU"/>
              </w:rPr>
              <w:lastRenderedPageBreak/>
              <w:t>глаза интервьюеру</w:t>
            </w:r>
          </w:p>
          <w:p w14:paraId="04A2045A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568D92C9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терпимость при </w:t>
            </w:r>
            <w:r>
              <w:rPr>
                <w:lang w:eastAsia="ru-RU"/>
              </w:rPr>
              <w:lastRenderedPageBreak/>
              <w:t>сильно развитых предубеждениях узость интересов</w:t>
            </w:r>
          </w:p>
          <w:p w14:paraId="10451BAA" w14:textId="77777777" w:rsidR="006E043D" w:rsidRDefault="006E043D" w:rsidP="00093088">
            <w:pPr>
              <w:ind w:firstLine="0"/>
              <w:jc w:val="center"/>
            </w:pPr>
          </w:p>
        </w:tc>
      </w:tr>
      <w:tr w:rsidR="006E043D" w14:paraId="25ACCE1F" w14:textId="77777777" w:rsidTr="00093088">
        <w:tc>
          <w:tcPr>
            <w:tcW w:w="3284" w:type="dxa"/>
          </w:tcPr>
          <w:p w14:paraId="124F216C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достаточная вежливость</w:t>
            </w:r>
          </w:p>
          <w:p w14:paraId="00C1DD04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4" w:type="dxa"/>
          </w:tcPr>
          <w:p w14:paraId="28489F72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0519ACB7" w14:textId="77777777" w:rsidR="006E043D" w:rsidRDefault="006E043D" w:rsidP="00093088">
            <w:pPr>
              <w:ind w:firstLine="0"/>
              <w:jc w:val="center"/>
            </w:pPr>
          </w:p>
        </w:tc>
        <w:tc>
          <w:tcPr>
            <w:tcW w:w="3285" w:type="dxa"/>
          </w:tcPr>
          <w:p w14:paraId="45038E5B" w14:textId="77777777" w:rsidR="006E043D" w:rsidRDefault="006E043D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34791F26" w14:textId="77777777" w:rsidR="006E043D" w:rsidRDefault="006E043D" w:rsidP="00093088">
            <w:pPr>
              <w:tabs>
                <w:tab w:val="left" w:pos="711"/>
              </w:tabs>
              <w:ind w:firstLine="0"/>
            </w:pPr>
          </w:p>
        </w:tc>
      </w:tr>
      <w:tr w:rsidR="00ED4CE9" w14:paraId="4259A5AF" w14:textId="77777777" w:rsidTr="00093088">
        <w:tc>
          <w:tcPr>
            <w:tcW w:w="3284" w:type="dxa"/>
          </w:tcPr>
          <w:p w14:paraId="716C4284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  <w:p w14:paraId="6140B830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0AE6FB8F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5A4D4290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B936500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60FF6F31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02494062" w14:textId="77777777" w:rsidTr="00093088">
        <w:tc>
          <w:tcPr>
            <w:tcW w:w="3284" w:type="dxa"/>
          </w:tcPr>
          <w:p w14:paraId="04360039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26B32F6C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432F1C39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015A9652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10969782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0B457294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56C20F31" w14:textId="77777777" w:rsidTr="00093088">
        <w:tc>
          <w:tcPr>
            <w:tcW w:w="3284" w:type="dxa"/>
          </w:tcPr>
          <w:p w14:paraId="4F379973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2306A88F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517D4B97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работать там, где требуется</w:t>
            </w:r>
          </w:p>
          <w:p w14:paraId="4EC9D14C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F6F2A99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4D65DFD5" w14:textId="77777777" w:rsidTr="00093088">
        <w:tc>
          <w:tcPr>
            <w:tcW w:w="3284" w:type="dxa"/>
          </w:tcPr>
          <w:p w14:paraId="6DCD9BF2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яшливость</w:t>
            </w:r>
          </w:p>
          <w:p w14:paraId="03E48841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714BEA78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086EFB07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4A0F1B8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50E10EF0" w14:textId="77777777" w:rsidTr="00093088">
        <w:tc>
          <w:tcPr>
            <w:tcW w:w="3284" w:type="dxa"/>
          </w:tcPr>
          <w:p w14:paraId="5848CCDD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7BE815FE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11A0BE11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5EA85157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7A455529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01B4C5D3" w14:textId="77777777" w:rsidTr="00093088">
        <w:tc>
          <w:tcPr>
            <w:tcW w:w="3284" w:type="dxa"/>
          </w:tcPr>
          <w:p w14:paraId="6506EF91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56217A78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5D6443E7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  <w:p w14:paraId="6A8DEDDA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1EAA47A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6A3C30C7" w14:textId="77777777" w:rsidTr="00093088">
        <w:tc>
          <w:tcPr>
            <w:tcW w:w="3284" w:type="dxa"/>
          </w:tcPr>
          <w:p w14:paraId="0F15D98A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54474B37" w14:textId="77777777" w:rsidR="00ED4CE9" w:rsidRDefault="00ED4CE9" w:rsidP="00ED4CE9">
            <w:pPr>
              <w:tabs>
                <w:tab w:val="left" w:pos="2020"/>
              </w:tabs>
              <w:ind w:firstLine="0"/>
              <w:jc w:val="left"/>
            </w:pPr>
          </w:p>
        </w:tc>
        <w:tc>
          <w:tcPr>
            <w:tcW w:w="3284" w:type="dxa"/>
          </w:tcPr>
          <w:p w14:paraId="31808BAA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 задает вопросов о </w:t>
            </w:r>
            <w:r>
              <w:rPr>
                <w:lang w:eastAsia="ru-RU"/>
              </w:rPr>
              <w:lastRenderedPageBreak/>
              <w:t>работе тому, кто проводит собеседование</w:t>
            </w:r>
          </w:p>
          <w:p w14:paraId="5889D196" w14:textId="77777777" w:rsidR="00ED4CE9" w:rsidRDefault="00ED4CE9" w:rsidP="00ED4CE9">
            <w:pPr>
              <w:ind w:firstLine="0"/>
              <w:jc w:val="left"/>
            </w:pPr>
          </w:p>
        </w:tc>
        <w:tc>
          <w:tcPr>
            <w:tcW w:w="3285" w:type="dxa"/>
          </w:tcPr>
          <w:p w14:paraId="3A3A50D8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709A6B3D" w14:textId="77777777" w:rsidTr="00093088">
        <w:tc>
          <w:tcPr>
            <w:tcW w:w="3284" w:type="dxa"/>
          </w:tcPr>
          <w:p w14:paraId="222838FB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тсутствие интереса к организации или отрасли</w:t>
            </w:r>
          </w:p>
          <w:p w14:paraId="7C1EC43B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435AFD79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бщественной деятельности</w:t>
            </w:r>
          </w:p>
          <w:p w14:paraId="14BAF67B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38E9942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4EC35B40" w14:textId="77777777" w:rsidTr="00093088">
        <w:tc>
          <w:tcPr>
            <w:tcW w:w="3284" w:type="dxa"/>
          </w:tcPr>
          <w:p w14:paraId="6F11036F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7ABDB853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5B5543DC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71192490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6C9C99C0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7C4A6D98" w14:textId="77777777" w:rsidTr="00093088">
        <w:tc>
          <w:tcPr>
            <w:tcW w:w="3284" w:type="dxa"/>
          </w:tcPr>
          <w:p w14:paraId="379093DF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4085A1E3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61A04D11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5DB96994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2D143BE4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3DFA4ECE" w14:textId="77777777" w:rsidTr="00093088">
        <w:tc>
          <w:tcPr>
            <w:tcW w:w="3284" w:type="dxa"/>
          </w:tcPr>
          <w:p w14:paraId="4E5B6345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22FC1C12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4" w:type="dxa"/>
          </w:tcPr>
          <w:p w14:paraId="3CCD9563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35E8CF4E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3F65C318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263F5DD8" w14:textId="77777777" w:rsidTr="00093088">
        <w:tc>
          <w:tcPr>
            <w:tcW w:w="3284" w:type="dxa"/>
          </w:tcPr>
          <w:p w14:paraId="46ADFB91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1B98D580" w14:textId="77777777" w:rsidR="00ED4CE9" w:rsidRDefault="00ED4CE9" w:rsidP="00ED4CE9">
            <w:pPr>
              <w:tabs>
                <w:tab w:val="left" w:pos="879"/>
              </w:tabs>
              <w:ind w:firstLine="0"/>
            </w:pPr>
          </w:p>
        </w:tc>
        <w:tc>
          <w:tcPr>
            <w:tcW w:w="3284" w:type="dxa"/>
          </w:tcPr>
          <w:p w14:paraId="5CF512DF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51435196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1E9DC947" w14:textId="77777777" w:rsidR="00ED4CE9" w:rsidRDefault="00ED4CE9" w:rsidP="00ED4CE9">
            <w:pPr>
              <w:ind w:firstLine="0"/>
              <w:jc w:val="center"/>
            </w:pPr>
          </w:p>
        </w:tc>
      </w:tr>
      <w:tr w:rsidR="00ED4CE9" w14:paraId="7A1089EA" w14:textId="77777777" w:rsidTr="00093088">
        <w:tc>
          <w:tcPr>
            <w:tcW w:w="3284" w:type="dxa"/>
          </w:tcPr>
          <w:p w14:paraId="60F49FC0" w14:textId="77777777" w:rsidR="00ED4CE9" w:rsidRDefault="00ED4CE9" w:rsidP="00ED4CE9">
            <w:pPr>
              <w:ind w:firstLine="0"/>
              <w:jc w:val="left"/>
            </w:pPr>
          </w:p>
        </w:tc>
        <w:tc>
          <w:tcPr>
            <w:tcW w:w="3284" w:type="dxa"/>
          </w:tcPr>
          <w:p w14:paraId="2CFB68D8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23A18535" w14:textId="77777777" w:rsidR="00ED4CE9" w:rsidRDefault="00ED4CE9" w:rsidP="00ED4CE9">
            <w:pPr>
              <w:ind w:firstLine="0"/>
              <w:jc w:val="center"/>
            </w:pPr>
          </w:p>
        </w:tc>
        <w:tc>
          <w:tcPr>
            <w:tcW w:w="3285" w:type="dxa"/>
          </w:tcPr>
          <w:p w14:paraId="068010C8" w14:textId="77777777" w:rsidR="00ED4CE9" w:rsidRDefault="00ED4CE9" w:rsidP="00ED4CE9">
            <w:pPr>
              <w:ind w:firstLine="0"/>
              <w:jc w:val="center"/>
            </w:pPr>
          </w:p>
        </w:tc>
      </w:tr>
    </w:tbl>
    <w:p w14:paraId="1208FB72" w14:textId="4C878F3B" w:rsidR="00ED4CE9" w:rsidRDefault="00ED4CE9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078E95D1" w14:textId="77777777" w:rsidR="00ED4CE9" w:rsidRDefault="00ED4CE9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827DE4B" w14:textId="4C697811" w:rsidR="006E043D" w:rsidRDefault="00ED4CE9" w:rsidP="002D5675">
      <w:pPr>
        <w:pStyle w:val="2"/>
        <w:rPr>
          <w:lang w:eastAsia="ru-RU"/>
        </w:rPr>
      </w:pPr>
      <w:bookmarkStart w:id="8" w:name="_Toc121244197"/>
      <w:r>
        <w:rPr>
          <w:lang w:eastAsia="ru-RU"/>
        </w:rPr>
        <w:lastRenderedPageBreak/>
        <w:t>Библиотекарь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ED4CE9" w14:paraId="738139A4" w14:textId="77777777" w:rsidTr="00ED4CE9">
        <w:tc>
          <w:tcPr>
            <w:tcW w:w="3284" w:type="dxa"/>
          </w:tcPr>
          <w:p w14:paraId="2FC09C53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0B39F1A6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48F82A72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ED4CE9" w14:paraId="349067A2" w14:textId="77777777" w:rsidTr="00ED4CE9">
        <w:tc>
          <w:tcPr>
            <w:tcW w:w="3284" w:type="dxa"/>
          </w:tcPr>
          <w:p w14:paraId="3F8D4DCD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2AEE89D1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C29D053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алкий внешний вид</w:t>
            </w:r>
          </w:p>
          <w:p w14:paraId="0B29B8E0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AA6301B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</w:tc>
      </w:tr>
      <w:tr w:rsidR="00ED4CE9" w14:paraId="7BED4B4E" w14:textId="77777777" w:rsidTr="00ED4CE9">
        <w:tc>
          <w:tcPr>
            <w:tcW w:w="3284" w:type="dxa"/>
          </w:tcPr>
          <w:p w14:paraId="22E473F1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  <w:p w14:paraId="31409FF8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745C882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6B29EDC7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293E13B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и энтузиазма</w:t>
            </w:r>
          </w:p>
          <w:p w14:paraId="3E346AAD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6EF53E35" w14:textId="77777777" w:rsidTr="00ED4CE9">
        <w:tc>
          <w:tcPr>
            <w:tcW w:w="3284" w:type="dxa"/>
          </w:tcPr>
          <w:p w14:paraId="596EF515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</w:tc>
        <w:tc>
          <w:tcPr>
            <w:tcW w:w="3284" w:type="dxa"/>
          </w:tcPr>
          <w:p w14:paraId="10BD0950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3F1AFE01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98F5232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5A50F5DE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:rsidRPr="00F4283B" w14:paraId="3043C1E3" w14:textId="77777777" w:rsidTr="00ED4CE9">
        <w:tc>
          <w:tcPr>
            <w:tcW w:w="3284" w:type="dxa"/>
          </w:tcPr>
          <w:p w14:paraId="51605B0F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желание начать снизу, ожидание многого за слишком короткий срок</w:t>
            </w:r>
          </w:p>
          <w:p w14:paraId="78922630" w14:textId="77777777" w:rsidR="00ED4CE9" w:rsidRDefault="00ED4CE9" w:rsidP="00093088">
            <w:pPr>
              <w:tabs>
                <w:tab w:val="left" w:pos="2192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19CFF42E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59D73C2F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312CCF1C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1F123E90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  <w:p w14:paraId="19F6E88A" w14:textId="77777777" w:rsidR="00ED4CE9" w:rsidRPr="00F4283B" w:rsidRDefault="00ED4CE9" w:rsidP="00093088">
            <w:pPr>
              <w:rPr>
                <w:lang w:eastAsia="ru-RU"/>
              </w:rPr>
            </w:pPr>
          </w:p>
        </w:tc>
      </w:tr>
      <w:tr w:rsidR="00ED4CE9" w:rsidRPr="00F4283B" w14:paraId="0F606741" w14:textId="77777777" w:rsidTr="00ED4CE9">
        <w:tc>
          <w:tcPr>
            <w:tcW w:w="3284" w:type="dxa"/>
          </w:tcPr>
          <w:p w14:paraId="3271ED71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57AEE8EF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C2AED57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45E01E9D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2033830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108F6A66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  <w:p w14:paraId="68F1802D" w14:textId="77777777" w:rsidR="00ED4CE9" w:rsidRDefault="00ED4CE9" w:rsidP="00093088">
            <w:pPr>
              <w:rPr>
                <w:lang w:eastAsia="ru-RU"/>
              </w:rPr>
            </w:pPr>
          </w:p>
          <w:p w14:paraId="13CF363C" w14:textId="77777777" w:rsidR="00ED4CE9" w:rsidRPr="00F4283B" w:rsidRDefault="00ED4CE9" w:rsidP="00093088">
            <w:pPr>
              <w:rPr>
                <w:lang w:eastAsia="ru-RU"/>
              </w:rPr>
            </w:pPr>
          </w:p>
        </w:tc>
      </w:tr>
      <w:tr w:rsidR="00ED4CE9" w14:paraId="7B21968B" w14:textId="77777777" w:rsidTr="00ED4CE9">
        <w:tc>
          <w:tcPr>
            <w:tcW w:w="3284" w:type="dxa"/>
          </w:tcPr>
          <w:p w14:paraId="0065D8B9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5E37D5D8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C4A2901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52A7754F" w14:textId="5413DA1D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</w:tc>
        <w:tc>
          <w:tcPr>
            <w:tcW w:w="3285" w:type="dxa"/>
          </w:tcPr>
          <w:p w14:paraId="7D4C4A09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72C14283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2E6A80D9" w14:textId="77777777" w:rsidTr="00ED4CE9">
        <w:tc>
          <w:tcPr>
            <w:tcW w:w="3284" w:type="dxa"/>
          </w:tcPr>
          <w:p w14:paraId="5F73A9DC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ряшливость</w:t>
            </w:r>
          </w:p>
          <w:p w14:paraId="73483A21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EC1AEE2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5C849E67" w14:textId="18A360B5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5" w:type="dxa"/>
          </w:tcPr>
          <w:p w14:paraId="66BDBE64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183DEE87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чувства юмора</w:t>
            </w:r>
          </w:p>
          <w:p w14:paraId="1AF46F9C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00AB980F" w14:textId="77777777" w:rsidTr="00ED4CE9">
        <w:tc>
          <w:tcPr>
            <w:tcW w:w="3284" w:type="dxa"/>
          </w:tcPr>
          <w:p w14:paraId="40A4724D" w14:textId="2AEB1161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вежливость</w:t>
            </w:r>
          </w:p>
          <w:p w14:paraId="49387835" w14:textId="7FC1BB13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</w:p>
          <w:p w14:paraId="166864E5" w14:textId="77777777" w:rsidR="00ED4CE9" w:rsidRDefault="00ED4CE9" w:rsidP="00093088">
            <w:pPr>
              <w:tabs>
                <w:tab w:val="left" w:pos="2364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775EF79A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3C750018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F916FEF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39800E26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0CB37C30" w14:textId="77777777" w:rsidTr="00ED4CE9">
        <w:tc>
          <w:tcPr>
            <w:tcW w:w="3284" w:type="dxa"/>
          </w:tcPr>
          <w:p w14:paraId="51F5192B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42D3566C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14DD78B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6AE8C662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B83E7EF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14E0BCB1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059C1994" w14:textId="77777777" w:rsidTr="00ED4CE9">
        <w:tc>
          <w:tcPr>
            <w:tcW w:w="3284" w:type="dxa"/>
          </w:tcPr>
          <w:p w14:paraId="5CB00584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67D08F1D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252A810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2DABE7EF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70C5061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500FB4E8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445AA828" w14:textId="77777777" w:rsidTr="00ED4CE9">
        <w:tc>
          <w:tcPr>
            <w:tcW w:w="3284" w:type="dxa"/>
          </w:tcPr>
          <w:p w14:paraId="508DE874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рганизации или отрасли</w:t>
            </w:r>
          </w:p>
          <w:p w14:paraId="6F1B91FD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8067355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4F93D594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A45E4F3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3288C783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</w:p>
        </w:tc>
      </w:tr>
      <w:tr w:rsidR="00ED4CE9" w14:paraId="1C508A97" w14:textId="77777777" w:rsidTr="00ED4CE9">
        <w:tc>
          <w:tcPr>
            <w:tcW w:w="3284" w:type="dxa"/>
          </w:tcPr>
          <w:p w14:paraId="64F1EFE1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желание работать там, где требуется</w:t>
            </w:r>
          </w:p>
          <w:p w14:paraId="308C736A" w14:textId="77777777" w:rsidR="00ED4CE9" w:rsidRDefault="00ED4CE9" w:rsidP="00093088">
            <w:pPr>
              <w:tabs>
                <w:tab w:val="left" w:pos="2106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5A837817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5332AF6D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6C96A20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5A80DAA3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5F47DEC1" w14:textId="77777777" w:rsidTr="00ED4CE9">
        <w:tc>
          <w:tcPr>
            <w:tcW w:w="3284" w:type="dxa"/>
          </w:tcPr>
          <w:p w14:paraId="58E1817F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5E31B948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00A2FFFF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2680A179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FBF7713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2E8380E9" w14:textId="77777777" w:rsidTr="00ED4CE9">
        <w:tc>
          <w:tcPr>
            <w:tcW w:w="3284" w:type="dxa"/>
          </w:tcPr>
          <w:p w14:paraId="63397D8F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2F92C2EC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084393DC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13CC9705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ACA509E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0A17AF2E" w14:textId="77777777" w:rsidTr="00ED4CE9">
        <w:tc>
          <w:tcPr>
            <w:tcW w:w="3284" w:type="dxa"/>
          </w:tcPr>
          <w:p w14:paraId="05F53760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терпимость при сильно развитых предубеждениях узость интересов</w:t>
            </w:r>
          </w:p>
          <w:p w14:paraId="2B5A115A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238C1792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12819E8A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1ABE25C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1E9D9E07" w14:textId="77777777" w:rsidTr="00ED4CE9">
        <w:tc>
          <w:tcPr>
            <w:tcW w:w="3284" w:type="dxa"/>
          </w:tcPr>
          <w:p w14:paraId="49A81D53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</w:tc>
        <w:tc>
          <w:tcPr>
            <w:tcW w:w="3284" w:type="dxa"/>
          </w:tcPr>
          <w:p w14:paraId="5071074E" w14:textId="77777777" w:rsidR="00ED4CE9" w:rsidRDefault="00ED4CE9" w:rsidP="00ED4CE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5179DA09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4AAE5FCA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5DCC5D03" w14:textId="77777777" w:rsidTr="00ED4CE9">
        <w:tc>
          <w:tcPr>
            <w:tcW w:w="3284" w:type="dxa"/>
          </w:tcPr>
          <w:p w14:paraId="1FC43DA0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бщественной деятельности</w:t>
            </w:r>
          </w:p>
          <w:p w14:paraId="467CD6C0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3E47635C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3BB9191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09E376E0" w14:textId="77777777" w:rsidTr="00ED4CE9">
        <w:tc>
          <w:tcPr>
            <w:tcW w:w="3284" w:type="dxa"/>
          </w:tcPr>
          <w:p w14:paraId="0419272B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54003F63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288C9D98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3586A7E3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1ADD7946" w14:textId="77777777" w:rsidTr="00ED4CE9">
        <w:tc>
          <w:tcPr>
            <w:tcW w:w="3284" w:type="dxa"/>
          </w:tcPr>
          <w:p w14:paraId="765426D2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15623004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2D8C851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189B47B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ED4CE9" w14:paraId="50859D20" w14:textId="77777777" w:rsidTr="00ED4CE9">
        <w:tc>
          <w:tcPr>
            <w:tcW w:w="3284" w:type="dxa"/>
          </w:tcPr>
          <w:p w14:paraId="3D823AD0" w14:textId="77777777" w:rsidR="00ED4CE9" w:rsidRDefault="00ED4CE9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48170E5F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378F3BB6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CF28FDC" w14:textId="77777777" w:rsidR="00ED4CE9" w:rsidRDefault="00ED4CE9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052FFC85" w14:textId="30AD7D70" w:rsidR="00ED4CE9" w:rsidRDefault="00ED4CE9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0AB2040A" w14:textId="77777777" w:rsidR="00ED4CE9" w:rsidRDefault="00ED4CE9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0EA1ED5" w14:textId="23BDE6B5" w:rsidR="00ED4CE9" w:rsidRDefault="00ED4CE9" w:rsidP="002D5675">
      <w:pPr>
        <w:pStyle w:val="2"/>
        <w:rPr>
          <w:lang w:eastAsia="ru-RU"/>
        </w:rPr>
      </w:pPr>
      <w:bookmarkStart w:id="9" w:name="_Toc121244198"/>
      <w:r>
        <w:rPr>
          <w:lang w:eastAsia="ru-RU"/>
        </w:rPr>
        <w:lastRenderedPageBreak/>
        <w:t>Страховой агент</w:t>
      </w:r>
      <w:bookmarkEnd w:id="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C184C" w14:paraId="4119CF42" w14:textId="77777777" w:rsidTr="00AC184C">
        <w:tc>
          <w:tcPr>
            <w:tcW w:w="3284" w:type="dxa"/>
          </w:tcPr>
          <w:p w14:paraId="55615350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11C615E2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77422F34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AC184C" w14:paraId="12E546CF" w14:textId="77777777" w:rsidTr="00AC184C">
        <w:tc>
          <w:tcPr>
            <w:tcW w:w="3284" w:type="dxa"/>
          </w:tcPr>
          <w:p w14:paraId="1630EA13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6D909F3C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039B3CF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алкий внешний вид</w:t>
            </w:r>
          </w:p>
          <w:p w14:paraId="20B40583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354428FD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</w:tc>
      </w:tr>
      <w:tr w:rsidR="00AC184C" w14:paraId="4440B1E8" w14:textId="77777777" w:rsidTr="00AC184C">
        <w:tc>
          <w:tcPr>
            <w:tcW w:w="3284" w:type="dxa"/>
          </w:tcPr>
          <w:p w14:paraId="00DA1EF6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  <w:p w14:paraId="4AE279D7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D6908F7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7189EB8E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31EA24B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и энтузиазма</w:t>
            </w:r>
          </w:p>
          <w:p w14:paraId="5944ECE3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5D320791" w14:textId="77777777" w:rsidTr="00AC184C">
        <w:tc>
          <w:tcPr>
            <w:tcW w:w="3284" w:type="dxa"/>
          </w:tcPr>
          <w:p w14:paraId="00F5EB46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</w:tc>
        <w:tc>
          <w:tcPr>
            <w:tcW w:w="3284" w:type="dxa"/>
          </w:tcPr>
          <w:p w14:paraId="754F95AC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092DDF00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1AB0A56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29B87603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  <w:p w14:paraId="4511F6B3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</w:p>
        </w:tc>
      </w:tr>
      <w:tr w:rsidR="00AC184C" w:rsidRPr="00F4283B" w14:paraId="3CE56AF0" w14:textId="77777777" w:rsidTr="00AC184C">
        <w:tc>
          <w:tcPr>
            <w:tcW w:w="3284" w:type="dxa"/>
          </w:tcPr>
          <w:p w14:paraId="63593E02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желание начать снизу, ожидание многого за слишком короткий срок</w:t>
            </w:r>
          </w:p>
          <w:p w14:paraId="71ACC7FD" w14:textId="77777777" w:rsidR="00AC184C" w:rsidRDefault="00AC184C" w:rsidP="00093088">
            <w:pPr>
              <w:tabs>
                <w:tab w:val="left" w:pos="2192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0C811905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4FA97BB4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49412BB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5F9F47E7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  <w:p w14:paraId="7C965D0E" w14:textId="77777777" w:rsidR="00AC184C" w:rsidRDefault="00AC184C" w:rsidP="00093088">
            <w:pPr>
              <w:rPr>
                <w:lang w:eastAsia="ru-RU"/>
              </w:rPr>
            </w:pPr>
          </w:p>
          <w:p w14:paraId="06B3DB01" w14:textId="77777777" w:rsidR="00AC184C" w:rsidRPr="00F4283B" w:rsidRDefault="00AC184C" w:rsidP="00093088">
            <w:pPr>
              <w:rPr>
                <w:lang w:eastAsia="ru-RU"/>
              </w:rPr>
            </w:pPr>
          </w:p>
        </w:tc>
      </w:tr>
      <w:tr w:rsidR="00AC184C" w:rsidRPr="00F4283B" w14:paraId="7C2FF4DB" w14:textId="77777777" w:rsidTr="00AC184C">
        <w:tc>
          <w:tcPr>
            <w:tcW w:w="3284" w:type="dxa"/>
          </w:tcPr>
          <w:p w14:paraId="48444E28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7F772D9E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A1E057B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0CC4F58F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F7CD0C2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дачная семейная жизнь</w:t>
            </w:r>
          </w:p>
          <w:p w14:paraId="70B21DD9" w14:textId="77777777" w:rsidR="00AC184C" w:rsidRPr="00F4283B" w:rsidRDefault="00AC184C" w:rsidP="00093088">
            <w:pPr>
              <w:rPr>
                <w:lang w:eastAsia="ru-RU"/>
              </w:rPr>
            </w:pPr>
          </w:p>
        </w:tc>
      </w:tr>
      <w:tr w:rsidR="00AC184C" w14:paraId="129E281F" w14:textId="77777777" w:rsidTr="00AC184C">
        <w:tc>
          <w:tcPr>
            <w:tcW w:w="3284" w:type="dxa"/>
          </w:tcPr>
          <w:p w14:paraId="56D16C78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3B3B1BA0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59F8F68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354D7128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26160E4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4CCEF06E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чувства юмора</w:t>
            </w:r>
          </w:p>
          <w:p w14:paraId="12639D81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5BF5F14B" w14:textId="77777777" w:rsidTr="00AC184C">
        <w:tc>
          <w:tcPr>
            <w:tcW w:w="3284" w:type="dxa"/>
          </w:tcPr>
          <w:p w14:paraId="5875E0F6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достаточная зрелость</w:t>
            </w:r>
          </w:p>
          <w:p w14:paraId="3D4423F2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яшливость</w:t>
            </w:r>
          </w:p>
          <w:p w14:paraId="7A23C7F0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49BA37E6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07FF5A2F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6A337891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39EA917D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5A391C0C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6FC4FCE4" w14:textId="77777777" w:rsidTr="00AC184C">
        <w:tc>
          <w:tcPr>
            <w:tcW w:w="3284" w:type="dxa"/>
          </w:tcPr>
          <w:p w14:paraId="0536AA88" w14:textId="28508C6D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вежливость</w:t>
            </w:r>
          </w:p>
          <w:p w14:paraId="2AF132BF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02349179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35BD7865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6DC46F7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33E192AE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4E3CFBD8" w14:textId="77777777" w:rsidTr="00AC184C">
        <w:tc>
          <w:tcPr>
            <w:tcW w:w="3284" w:type="dxa"/>
          </w:tcPr>
          <w:p w14:paraId="7326B54E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2F06628E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606D95D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езрительные отзывы от предыдущих работодателей</w:t>
            </w:r>
          </w:p>
          <w:p w14:paraId="44ACB9F7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B9B7AC5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582994C4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2E8C858A" w14:textId="77777777" w:rsidTr="00AC184C">
        <w:tc>
          <w:tcPr>
            <w:tcW w:w="3284" w:type="dxa"/>
          </w:tcPr>
          <w:p w14:paraId="149662BD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6856BB42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25AC192" w14:textId="77777777" w:rsidR="00AC184C" w:rsidRDefault="00AC184C" w:rsidP="0009308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4EC0DBC6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16C1E050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рганизации или отрасли</w:t>
            </w:r>
          </w:p>
          <w:p w14:paraId="66CBABD9" w14:textId="77777777" w:rsidR="00AC184C" w:rsidRDefault="00AC184C" w:rsidP="00093088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372058CD" w14:textId="77777777" w:rsidTr="00AC184C">
        <w:tc>
          <w:tcPr>
            <w:tcW w:w="3284" w:type="dxa"/>
          </w:tcPr>
          <w:p w14:paraId="1D796F87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7520A370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002AF541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пособность воспринимать критику</w:t>
            </w:r>
          </w:p>
          <w:p w14:paraId="0B0F71F1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21CC5688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</w:p>
        </w:tc>
      </w:tr>
      <w:tr w:rsidR="00AC184C" w14:paraId="74240C84" w14:textId="77777777" w:rsidTr="00AC184C">
        <w:tc>
          <w:tcPr>
            <w:tcW w:w="3284" w:type="dxa"/>
          </w:tcPr>
          <w:p w14:paraId="6EFB8F8E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желание работать там, где требуется</w:t>
            </w:r>
          </w:p>
          <w:p w14:paraId="43BF27AE" w14:textId="77777777" w:rsidR="00AC184C" w:rsidRDefault="00AC184C" w:rsidP="00AC184C">
            <w:pPr>
              <w:tabs>
                <w:tab w:val="left" w:pos="2106"/>
              </w:tabs>
              <w:ind w:firstLine="0"/>
              <w:jc w:val="left"/>
              <w:rPr>
                <w:lang w:eastAsia="ru-RU"/>
              </w:rPr>
            </w:pPr>
          </w:p>
        </w:tc>
        <w:tc>
          <w:tcPr>
            <w:tcW w:w="3284" w:type="dxa"/>
          </w:tcPr>
          <w:p w14:paraId="17622A09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2BF35D5C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32514DD7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734B547D" w14:textId="77777777" w:rsidTr="00AC184C">
        <w:tc>
          <w:tcPr>
            <w:tcW w:w="3284" w:type="dxa"/>
          </w:tcPr>
          <w:p w14:paraId="260114DF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128A7EAA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6629F674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поздание на собеседование без уважительной причины</w:t>
            </w:r>
          </w:p>
          <w:p w14:paraId="72E0B0E8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30EF9C48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255393F0" w14:textId="77777777" w:rsidTr="00AC184C">
        <w:tc>
          <w:tcPr>
            <w:tcW w:w="3284" w:type="dxa"/>
          </w:tcPr>
          <w:p w14:paraId="2BF5338D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78C770AD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163A8F7E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сведений об организации</w:t>
            </w:r>
          </w:p>
          <w:p w14:paraId="5F9F84F3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5BC569E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1AA0D571" w14:textId="77777777" w:rsidTr="00AC184C">
        <w:tc>
          <w:tcPr>
            <w:tcW w:w="3284" w:type="dxa"/>
          </w:tcPr>
          <w:p w14:paraId="125F1BEE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терпимость при сильно развитых предубеждениях узость интересов</w:t>
            </w:r>
          </w:p>
          <w:p w14:paraId="65BF46B6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608985E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42CA4FB3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660621D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6DDB94CB" w14:textId="77777777" w:rsidTr="00AC184C">
        <w:tc>
          <w:tcPr>
            <w:tcW w:w="3284" w:type="dxa"/>
          </w:tcPr>
          <w:p w14:paraId="272920E6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</w:tc>
        <w:tc>
          <w:tcPr>
            <w:tcW w:w="3284" w:type="dxa"/>
          </w:tcPr>
          <w:p w14:paraId="29A59B49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6FDFF104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7D2E2202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5D522F8D" w14:textId="77777777" w:rsidTr="00AC184C">
        <w:tc>
          <w:tcPr>
            <w:tcW w:w="3284" w:type="dxa"/>
          </w:tcPr>
          <w:p w14:paraId="1BE82982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интереса к общественной деятельности</w:t>
            </w:r>
          </w:p>
          <w:p w14:paraId="348D1A26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5A8B2D88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2430E6F1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3187BCE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4CB16990" w14:textId="77777777" w:rsidTr="00AC184C">
        <w:tc>
          <w:tcPr>
            <w:tcW w:w="3284" w:type="dxa"/>
          </w:tcPr>
          <w:p w14:paraId="34F72A63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адикальность идей</w:t>
            </w:r>
          </w:p>
          <w:p w14:paraId="0921F39B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68B3A67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564C6AFE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6423751B" w14:textId="77777777" w:rsidTr="00AC184C">
        <w:tc>
          <w:tcPr>
            <w:tcW w:w="3284" w:type="dxa"/>
          </w:tcPr>
          <w:p w14:paraId="4D2BAA9B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1F3CC85D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79DF5945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0870A2D5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AC184C" w14:paraId="3AD49A6E" w14:textId="77777777" w:rsidTr="00AC184C">
        <w:tc>
          <w:tcPr>
            <w:tcW w:w="3284" w:type="dxa"/>
          </w:tcPr>
          <w:p w14:paraId="3F5081B2" w14:textId="77777777" w:rsidR="00AC184C" w:rsidRDefault="00AC184C" w:rsidP="00AC184C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0E8C714B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4" w:type="dxa"/>
          </w:tcPr>
          <w:p w14:paraId="3CE305BD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285" w:type="dxa"/>
          </w:tcPr>
          <w:p w14:paraId="6C60060A" w14:textId="77777777" w:rsidR="00AC184C" w:rsidRDefault="00AC184C" w:rsidP="00AC184C">
            <w:pPr>
              <w:ind w:firstLine="0"/>
              <w:jc w:val="center"/>
              <w:rPr>
                <w:lang w:eastAsia="ru-RU"/>
              </w:rPr>
            </w:pPr>
          </w:p>
        </w:tc>
      </w:tr>
    </w:tbl>
    <w:p w14:paraId="474874DC" w14:textId="13327BFD" w:rsidR="00BB6919" w:rsidRDefault="00BB6919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12CB4845" w14:textId="77777777" w:rsidR="00BB6919" w:rsidRDefault="00BB6919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55BF0D1" w14:textId="53D73935" w:rsidR="00AC184C" w:rsidRDefault="00BB6919" w:rsidP="002D5675">
      <w:pPr>
        <w:pStyle w:val="2"/>
        <w:rPr>
          <w:lang w:eastAsia="ru-RU"/>
        </w:rPr>
      </w:pPr>
      <w:bookmarkStart w:id="10" w:name="_Toc121244199"/>
      <w:r>
        <w:rPr>
          <w:lang w:eastAsia="ru-RU"/>
        </w:rPr>
        <w:lastRenderedPageBreak/>
        <w:t>Бухгалтер</w:t>
      </w:r>
      <w:bookmarkEnd w:id="1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6E48AA" w14:paraId="22B07C7C" w14:textId="77777777" w:rsidTr="00093088">
        <w:tc>
          <w:tcPr>
            <w:tcW w:w="3284" w:type="dxa"/>
          </w:tcPr>
          <w:p w14:paraId="47C84AC7" w14:textId="77777777" w:rsidR="006E48AA" w:rsidRDefault="006E48AA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приемлемые качества</w:t>
            </w:r>
          </w:p>
        </w:tc>
        <w:tc>
          <w:tcPr>
            <w:tcW w:w="3284" w:type="dxa"/>
          </w:tcPr>
          <w:p w14:paraId="69E99A0C" w14:textId="77777777" w:rsidR="006E48AA" w:rsidRDefault="006E48AA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Нежелательные качества</w:t>
            </w:r>
          </w:p>
        </w:tc>
        <w:tc>
          <w:tcPr>
            <w:tcW w:w="3285" w:type="dxa"/>
          </w:tcPr>
          <w:p w14:paraId="41C7A277" w14:textId="77777777" w:rsidR="006E48AA" w:rsidRDefault="006E48AA" w:rsidP="00093088">
            <w:pPr>
              <w:ind w:firstLine="0"/>
              <w:jc w:val="center"/>
              <w:rPr>
                <w:lang w:eastAsia="ru-RU"/>
              </w:rPr>
            </w:pPr>
            <w:r w:rsidRPr="00B62FCF">
              <w:rPr>
                <w:b/>
                <w:bCs/>
                <w:lang w:eastAsia="ru-RU"/>
              </w:rPr>
              <w:t>Качества, которые не скажутся на результате работы</w:t>
            </w:r>
          </w:p>
        </w:tc>
      </w:tr>
      <w:tr w:rsidR="006E48AA" w14:paraId="10931E5A" w14:textId="77777777" w:rsidTr="00093088">
        <w:tc>
          <w:tcPr>
            <w:tcW w:w="3284" w:type="dxa"/>
          </w:tcPr>
          <w:p w14:paraId="3BF37BA3" w14:textId="2A23F274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Неумение говорить, дефекты речи, грамматические ошибки</w:t>
            </w:r>
          </w:p>
        </w:tc>
        <w:tc>
          <w:tcPr>
            <w:tcW w:w="3284" w:type="dxa"/>
          </w:tcPr>
          <w:p w14:paraId="06DAF2FC" w14:textId="40190B4E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9255AE">
              <w:rPr>
                <w:lang w:eastAsia="ru-RU"/>
              </w:rPr>
              <w:t>Жалкий внешний вид</w:t>
            </w:r>
          </w:p>
        </w:tc>
        <w:tc>
          <w:tcPr>
            <w:tcW w:w="3285" w:type="dxa"/>
          </w:tcPr>
          <w:p w14:paraId="1BD38DE6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лана карьеры, четких целей деятельности и задач</w:t>
            </w:r>
          </w:p>
          <w:p w14:paraId="18A86E10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1348B8C3" w14:textId="77777777" w:rsidTr="00093088">
        <w:tc>
          <w:tcPr>
            <w:tcW w:w="3284" w:type="dxa"/>
          </w:tcPr>
          <w:p w14:paraId="1DF76CE0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тремление к самооправданию</w:t>
            </w:r>
          </w:p>
          <w:p w14:paraId="06196906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38188952" w14:textId="77777777" w:rsidR="006E48AA" w:rsidRDefault="006E48AA" w:rsidP="006E48AA">
            <w:pPr>
              <w:ind w:left="360"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неры всезнайки</w:t>
            </w:r>
          </w:p>
          <w:p w14:paraId="17DED07E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2058CE41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искренности</w:t>
            </w:r>
          </w:p>
          <w:p w14:paraId="59F125EC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04A545DC" w14:textId="77777777" w:rsidTr="00093088">
        <w:tc>
          <w:tcPr>
            <w:tcW w:w="3284" w:type="dxa"/>
          </w:tcPr>
          <w:p w14:paraId="09ED67B0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к такта</w:t>
            </w:r>
          </w:p>
          <w:p w14:paraId="560ECB69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73AF76C5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и энтузиазма</w:t>
            </w:r>
          </w:p>
          <w:p w14:paraId="109E6CE4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28C40FF7" w14:textId="2D6C475F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lang w:eastAsia="ru-RU"/>
              </w:rPr>
              <w:t>Невозможность участвовать в делах организации помимо обусловленного рабочим графиком времени</w:t>
            </w:r>
          </w:p>
        </w:tc>
      </w:tr>
      <w:tr w:rsidR="006E48AA" w14:paraId="7C9B3F86" w14:textId="77777777" w:rsidTr="00093088">
        <w:tc>
          <w:tcPr>
            <w:tcW w:w="3284" w:type="dxa"/>
          </w:tcPr>
          <w:p w14:paraId="2DFADF41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вежливость</w:t>
            </w:r>
          </w:p>
          <w:p w14:paraId="461D8620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0C538EFE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Чрезмерная концентрация на деньгах</w:t>
            </w:r>
          </w:p>
          <w:p w14:paraId="75AF648B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7CA15999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зрелость</w:t>
            </w:r>
          </w:p>
          <w:p w14:paraId="64B1306A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09F49135" w14:textId="77777777" w:rsidTr="00093088">
        <w:tc>
          <w:tcPr>
            <w:tcW w:w="3284" w:type="dxa"/>
          </w:tcPr>
          <w:p w14:paraId="54F72CAE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способность ориентироваться в обществе</w:t>
            </w:r>
          </w:p>
          <w:p w14:paraId="56E26479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2979F0D8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е оценки во время учебы</w:t>
            </w:r>
          </w:p>
          <w:p w14:paraId="463551BE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46195BF2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ялое, «рыбье рукопожатие»</w:t>
            </w:r>
          </w:p>
          <w:p w14:paraId="068DD36C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749E2FA5" w14:textId="77777777" w:rsidTr="00093088">
        <w:tc>
          <w:tcPr>
            <w:tcW w:w="3284" w:type="dxa"/>
          </w:tcPr>
          <w:p w14:paraId="55E925B5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ыраженное нежелание учится</w:t>
            </w:r>
          </w:p>
          <w:p w14:paraId="5CF5172F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6C5885F0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начать снизу, ожидание многого за слишком короткий срок</w:t>
            </w:r>
          </w:p>
          <w:p w14:paraId="41873D24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1B174BB0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ассивный отдых</w:t>
            </w:r>
          </w:p>
          <w:p w14:paraId="7C416A76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673856E5" w14:textId="77777777" w:rsidTr="00093088">
        <w:tc>
          <w:tcPr>
            <w:tcW w:w="3284" w:type="dxa"/>
          </w:tcPr>
          <w:p w14:paraId="67BF7062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решительность</w:t>
            </w:r>
          </w:p>
          <w:p w14:paraId="46D1EA38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36474A73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резрительные отзывы </w:t>
            </w:r>
            <w:r>
              <w:rPr>
                <w:lang w:eastAsia="ru-RU"/>
              </w:rPr>
              <w:lastRenderedPageBreak/>
              <w:t>от предыдущих работодателей</w:t>
            </w:r>
          </w:p>
          <w:p w14:paraId="7E133D68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67FFF85D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Неудачная семейная </w:t>
            </w:r>
            <w:r>
              <w:rPr>
                <w:lang w:eastAsia="ru-RU"/>
              </w:rPr>
              <w:lastRenderedPageBreak/>
              <w:t>жизнь</w:t>
            </w:r>
          </w:p>
          <w:p w14:paraId="4327C188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2AD18A54" w14:textId="77777777" w:rsidTr="00093088">
        <w:tc>
          <w:tcPr>
            <w:tcW w:w="3284" w:type="dxa"/>
          </w:tcPr>
          <w:p w14:paraId="61E7F8C6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еряшливость</w:t>
            </w:r>
          </w:p>
          <w:p w14:paraId="28E96E5D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1B3FC0D6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достаточная живость</w:t>
            </w:r>
          </w:p>
          <w:p w14:paraId="1E3BA0E8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77D5A3B6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рения с родителями</w:t>
            </w:r>
          </w:p>
          <w:p w14:paraId="7098A3D1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0F4D7B3E" w14:textId="77777777" w:rsidTr="00093088">
        <w:tc>
          <w:tcPr>
            <w:tcW w:w="3284" w:type="dxa"/>
          </w:tcPr>
          <w:p w14:paraId="59F67261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самостоятельность</w:t>
            </w:r>
          </w:p>
          <w:p w14:paraId="1D8B4FD3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5E8ED76A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смотреть в глаза интервьюеру</w:t>
            </w:r>
          </w:p>
          <w:p w14:paraId="04820A4D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28EAF818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целеустремлённости</w:t>
            </w:r>
          </w:p>
          <w:p w14:paraId="0BD1EBBD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290F8A98" w14:textId="77777777" w:rsidTr="00093088">
        <w:tc>
          <w:tcPr>
            <w:tcW w:w="3284" w:type="dxa"/>
          </w:tcPr>
          <w:p w14:paraId="593C6A7D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желание работать там, где требуется</w:t>
            </w:r>
          </w:p>
          <w:p w14:paraId="636D2320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7DCE18F8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Желание получить работу на короткое время</w:t>
            </w:r>
          </w:p>
          <w:p w14:paraId="6CE963CE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66A0E0F2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Недостаток чувства юмора</w:t>
            </w:r>
          </w:p>
          <w:p w14:paraId="50A6C63A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7678695E" w14:textId="77777777" w:rsidTr="00093088">
        <w:tc>
          <w:tcPr>
            <w:tcW w:w="3284" w:type="dxa"/>
          </w:tcPr>
          <w:p w14:paraId="44E291AF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Цинизм</w:t>
            </w:r>
          </w:p>
          <w:p w14:paraId="65824F00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42FBC462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ло знаний по специальности</w:t>
            </w:r>
          </w:p>
          <w:p w14:paraId="531DAEA1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4FA9CD53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к организации или отрасли</w:t>
            </w:r>
          </w:p>
          <w:p w14:paraId="34C14B74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51483EF9" w14:textId="77777777" w:rsidTr="00093088">
        <w:tc>
          <w:tcPr>
            <w:tcW w:w="3284" w:type="dxa"/>
          </w:tcPr>
          <w:p w14:paraId="4036CE4E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изкий уровень морали</w:t>
            </w:r>
          </w:p>
          <w:p w14:paraId="1195686C" w14:textId="77777777" w:rsidR="006E48AA" w:rsidRDefault="006E48AA" w:rsidP="006E48AA">
            <w:pPr>
              <w:ind w:firstLine="0"/>
              <w:jc w:val="center"/>
              <w:rPr>
                <w:lang w:eastAsia="ru-RU"/>
              </w:rPr>
            </w:pPr>
          </w:p>
          <w:p w14:paraId="0FAC68CC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2BD3A1CC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Лень</w:t>
            </w:r>
          </w:p>
          <w:p w14:paraId="70F2C92D" w14:textId="77777777" w:rsidR="006E48AA" w:rsidRDefault="006E48AA" w:rsidP="006E48AA">
            <w:pPr>
              <w:ind w:firstLine="0"/>
              <w:jc w:val="center"/>
              <w:rPr>
                <w:lang w:eastAsia="ru-RU"/>
              </w:rPr>
            </w:pPr>
          </w:p>
          <w:p w14:paraId="643D0890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2D1CBAC9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черкивание престижных знакомств</w:t>
            </w:r>
          </w:p>
          <w:p w14:paraId="147E6DD5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6E48AA" w14:paraId="296D62F0" w14:textId="77777777" w:rsidTr="00093088">
        <w:tc>
          <w:tcPr>
            <w:tcW w:w="3284" w:type="dxa"/>
          </w:tcPr>
          <w:p w14:paraId="4236792D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терпимость при сильно развитых предубеждениях узость интересов</w:t>
            </w:r>
          </w:p>
          <w:p w14:paraId="7152F18B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3ED38A1D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лохое ведение собственных финансовых дел</w:t>
            </w:r>
          </w:p>
          <w:p w14:paraId="160952DE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54666169" w14:textId="77777777" w:rsidR="006E48AA" w:rsidRDefault="006E48AA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зость интересов</w:t>
            </w:r>
          </w:p>
          <w:p w14:paraId="76B3E20B" w14:textId="77777777" w:rsidR="006E48AA" w:rsidRDefault="006E48AA" w:rsidP="006E48AA">
            <w:pPr>
              <w:ind w:firstLine="0"/>
              <w:jc w:val="center"/>
              <w:rPr>
                <w:lang w:eastAsia="ru-RU"/>
              </w:rPr>
            </w:pPr>
          </w:p>
          <w:p w14:paraId="7EBCBB61" w14:textId="77777777" w:rsidR="006E48AA" w:rsidRPr="00B62FCF" w:rsidRDefault="006E48AA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2D5675" w14:paraId="3305F0B1" w14:textId="77777777" w:rsidTr="00093088">
        <w:tc>
          <w:tcPr>
            <w:tcW w:w="3284" w:type="dxa"/>
          </w:tcPr>
          <w:p w14:paraId="6DF3A539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умение ценить время</w:t>
            </w:r>
          </w:p>
          <w:p w14:paraId="6E77A70C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1D6D3F1C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тсутствие понимания ценности опыта</w:t>
            </w:r>
          </w:p>
          <w:p w14:paraId="7F506F77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371664D5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  <w:t>Отсутствие интереса к общественной деятельности</w:t>
            </w:r>
          </w:p>
          <w:p w14:paraId="4BD12F07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2D5675" w14:paraId="4148855D" w14:textId="77777777" w:rsidTr="00093088">
        <w:tc>
          <w:tcPr>
            <w:tcW w:w="3284" w:type="dxa"/>
          </w:tcPr>
          <w:p w14:paraId="71271339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Неспособность </w:t>
            </w:r>
            <w:r>
              <w:rPr>
                <w:lang w:eastAsia="ru-RU"/>
              </w:rPr>
              <w:lastRenderedPageBreak/>
              <w:t>воспринимать критику</w:t>
            </w:r>
          </w:p>
          <w:p w14:paraId="3BE9BEE7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031AD83D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адикальность идей</w:t>
            </w:r>
          </w:p>
          <w:p w14:paraId="114D7B96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7DEC9ABC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Отсутствие сведений об </w:t>
            </w:r>
            <w:r>
              <w:rPr>
                <w:lang w:eastAsia="ru-RU"/>
              </w:rPr>
              <w:lastRenderedPageBreak/>
              <w:t>организации</w:t>
            </w:r>
          </w:p>
          <w:p w14:paraId="78F92937" w14:textId="77777777" w:rsidR="002D5675" w:rsidRDefault="002D5675" w:rsidP="006E48AA">
            <w:pPr>
              <w:ind w:firstLine="0"/>
              <w:jc w:val="center"/>
              <w:rPr>
                <w:lang w:eastAsia="ru-RU"/>
              </w:rPr>
            </w:pPr>
          </w:p>
          <w:p w14:paraId="648AF0E6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2D5675" w14:paraId="01DC12D3" w14:textId="77777777" w:rsidTr="00093088">
        <w:tc>
          <w:tcPr>
            <w:tcW w:w="3284" w:type="dxa"/>
          </w:tcPr>
          <w:p w14:paraId="09AF0AC3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поздание на собеседование без уважительной причины</w:t>
            </w:r>
          </w:p>
          <w:p w14:paraId="4F022BC9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37E63F14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 задает вопросов о работе тому, кто проводит собеседование</w:t>
            </w:r>
          </w:p>
          <w:p w14:paraId="2156A56C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1414ED30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2D5675" w14:paraId="1AEFCACD" w14:textId="77777777" w:rsidTr="00093088">
        <w:tc>
          <w:tcPr>
            <w:tcW w:w="3284" w:type="dxa"/>
          </w:tcPr>
          <w:p w14:paraId="7AB9E74A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воспитанность</w:t>
            </w:r>
          </w:p>
          <w:p w14:paraId="0717D0DC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37B42FDC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169CDDA5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2D5675" w14:paraId="2C2033EF" w14:textId="77777777" w:rsidTr="00093088">
        <w:tc>
          <w:tcPr>
            <w:tcW w:w="3284" w:type="dxa"/>
          </w:tcPr>
          <w:p w14:paraId="7751FF0D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ильно давящий тон</w:t>
            </w:r>
          </w:p>
          <w:p w14:paraId="2634FD4B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59E5EA82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646259E9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  <w:tr w:rsidR="002D5675" w14:paraId="7B0CFA94" w14:textId="77777777" w:rsidTr="00093088">
        <w:tc>
          <w:tcPr>
            <w:tcW w:w="3284" w:type="dxa"/>
          </w:tcPr>
          <w:p w14:paraId="1FB28F42" w14:textId="77777777" w:rsidR="002D5675" w:rsidRDefault="002D5675" w:rsidP="006E48AA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еопределенность ответов на вопросы</w:t>
            </w:r>
          </w:p>
          <w:p w14:paraId="4212FA30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4" w:type="dxa"/>
          </w:tcPr>
          <w:p w14:paraId="6D14DEC6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3285" w:type="dxa"/>
          </w:tcPr>
          <w:p w14:paraId="54B33BE1" w14:textId="77777777" w:rsidR="002D5675" w:rsidRPr="00B62FCF" w:rsidRDefault="002D5675" w:rsidP="006E48AA">
            <w:pPr>
              <w:ind w:firstLine="0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02BA7FDF" w14:textId="77777777" w:rsidR="006E48AA" w:rsidRDefault="006E48AA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2E42A1B5" w14:textId="77777777" w:rsidR="00BB6919" w:rsidRDefault="00BB6919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04B2B302" w14:textId="77777777" w:rsidR="00ED4CE9" w:rsidRDefault="00ED4CE9" w:rsidP="00086557">
      <w:pPr>
        <w:spacing w:after="200" w:line="276" w:lineRule="auto"/>
        <w:ind w:firstLine="0"/>
        <w:jc w:val="center"/>
        <w:rPr>
          <w:lang w:eastAsia="ru-RU"/>
        </w:rPr>
      </w:pPr>
    </w:p>
    <w:p w14:paraId="316C9635" w14:textId="2DCB3C22" w:rsidR="00086557" w:rsidRDefault="00086557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2B62E13" w14:textId="77777777" w:rsidR="00FC7D9F" w:rsidRDefault="00FC7D9F" w:rsidP="00A32557">
      <w:pPr>
        <w:ind w:firstLine="0"/>
        <w:jc w:val="left"/>
        <w:rPr>
          <w:lang w:eastAsia="ru-RU"/>
        </w:rPr>
      </w:pPr>
    </w:p>
    <w:p w14:paraId="26FEB250" w14:textId="5CCE4C0A" w:rsidR="00B62FCF" w:rsidRDefault="00FC7D9F" w:rsidP="00FC7D9F">
      <w:pPr>
        <w:pStyle w:val="10"/>
      </w:pPr>
      <w:bookmarkStart w:id="11" w:name="_Toc121244200"/>
      <w:r>
        <w:t>Часть 2</w:t>
      </w:r>
      <w:bookmarkEnd w:id="11"/>
    </w:p>
    <w:p w14:paraId="71481191" w14:textId="11985F16" w:rsidR="00FC7D9F" w:rsidRDefault="00FC7D9F" w:rsidP="00FC7D9F">
      <w:pPr>
        <w:rPr>
          <w:lang w:eastAsia="ru-RU"/>
        </w:rPr>
      </w:pPr>
      <w:r>
        <w:rPr>
          <w:lang w:eastAsia="ru-RU"/>
        </w:rPr>
        <w:t>Тест №1 «Определение темперамента»</w:t>
      </w:r>
    </w:p>
    <w:p w14:paraId="315943D7" w14:textId="74193CBC" w:rsidR="00FC7D9F" w:rsidRDefault="00FC7D9F" w:rsidP="00FC7D9F">
      <w:pPr>
        <w:rPr>
          <w:lang w:eastAsia="ru-RU"/>
        </w:rPr>
      </w:pPr>
      <w:proofErr w:type="spellStart"/>
      <w:r>
        <w:rPr>
          <w:lang w:eastAsia="ru-RU"/>
        </w:rPr>
        <w:t>Тебенькова</w:t>
      </w:r>
      <w:proofErr w:type="spellEnd"/>
      <w:r>
        <w:rPr>
          <w:lang w:eastAsia="ru-RU"/>
        </w:rPr>
        <w:t xml:space="preserve"> Н.А.: </w:t>
      </w:r>
    </w:p>
    <w:p w14:paraId="7F2E6015" w14:textId="488C6EF0" w:rsidR="00FC7D9F" w:rsidRDefault="00FC7D9F" w:rsidP="00FC7D9F">
      <w:pPr>
        <w:rPr>
          <w:lang w:eastAsia="ru-RU"/>
        </w:rPr>
      </w:pPr>
      <w:r>
        <w:rPr>
          <w:lang w:eastAsia="ru-RU"/>
        </w:rPr>
        <w:t>Вы набрали 7 из 12 баллов. Средняя оценка по шкале "</w:t>
      </w:r>
      <w:proofErr w:type="spellStart"/>
      <w:r>
        <w:rPr>
          <w:lang w:eastAsia="ru-RU"/>
        </w:rPr>
        <w:t>психотизм</w:t>
      </w:r>
      <w:proofErr w:type="spellEnd"/>
      <w:r>
        <w:rPr>
          <w:lang w:eastAsia="ru-RU"/>
        </w:rPr>
        <w:t>" указывает на среднюю конфликтность. Ситуативно, в зависимости от отношения человека к вам, вы можете проявлять либо враждебность, либо заботу. В некоторые моменты вы проявляете к людям холодность и безразличие. Забота об окружающих и сопереживание им выражено в средней степени.</w:t>
      </w:r>
    </w:p>
    <w:p w14:paraId="0F91F9F4" w14:textId="4E88D33D" w:rsidR="00FC7D9F" w:rsidRDefault="00FC7D9F" w:rsidP="00FC7D9F">
      <w:pPr>
        <w:rPr>
          <w:lang w:eastAsia="ru-RU"/>
        </w:rPr>
      </w:pPr>
      <w:r>
        <w:rPr>
          <w:lang w:eastAsia="ru-RU"/>
        </w:rPr>
        <w:t xml:space="preserve">Вы набрали 9 из 12 баллов. Высокие оценки по шкале экстраверсия — интроверсия соответствуют </w:t>
      </w:r>
      <w:proofErr w:type="spellStart"/>
      <w:r>
        <w:rPr>
          <w:lang w:eastAsia="ru-RU"/>
        </w:rPr>
        <w:t>экстравертированному</w:t>
      </w:r>
      <w:proofErr w:type="spellEnd"/>
      <w:r>
        <w:rPr>
          <w:lang w:eastAsia="ru-RU"/>
        </w:rPr>
        <w:t xml:space="preserve"> типу. Экстраверты сосредотачивают свое внимание на других людях и окружающей среде, а не на своем внутреннем мире. Они обычно импульсивны, активны и общительны.</w:t>
      </w:r>
    </w:p>
    <w:p w14:paraId="6E2EC8EC" w14:textId="77777777" w:rsidR="00FC7D9F" w:rsidRDefault="00FC7D9F" w:rsidP="00FC7D9F">
      <w:pPr>
        <w:rPr>
          <w:lang w:eastAsia="ru-RU"/>
        </w:rPr>
      </w:pPr>
      <w:r>
        <w:rPr>
          <w:lang w:eastAsia="ru-RU"/>
        </w:rPr>
        <w:t>Вы набрали 7 из 12 балла. Средние показатели по шкале "</w:t>
      </w:r>
      <w:proofErr w:type="spellStart"/>
      <w:r>
        <w:rPr>
          <w:lang w:eastAsia="ru-RU"/>
        </w:rPr>
        <w:t>нейротизм</w:t>
      </w:r>
      <w:proofErr w:type="spellEnd"/>
      <w:r>
        <w:rPr>
          <w:lang w:eastAsia="ru-RU"/>
        </w:rPr>
        <w:t>" говорят о средней психической устойчивости. Т.е. в большую часть времени ваше эмоциональное и психическое состояние довольно стабильно, но некоторые события (особо важные для вас) могут быть причиной быстрой смены состояния.</w:t>
      </w:r>
    </w:p>
    <w:p w14:paraId="65773F05" w14:textId="721CB422" w:rsidR="00FC7D9F" w:rsidRDefault="00FC7D9F" w:rsidP="00FC7D9F">
      <w:pPr>
        <w:rPr>
          <w:lang w:eastAsia="ru-RU"/>
        </w:rPr>
      </w:pPr>
      <w:r>
        <w:rPr>
          <w:lang w:eastAsia="ru-RU"/>
        </w:rPr>
        <w:t>Вы имеете больше качеств холерика: изменчивость, импульсивность, оптимизм, активность, общительность.</w:t>
      </w:r>
    </w:p>
    <w:p w14:paraId="0ADBBD90" w14:textId="2B03F43D" w:rsidR="00FC7D9F" w:rsidRDefault="00FC7D9F" w:rsidP="00FC7D9F">
      <w:pPr>
        <w:rPr>
          <w:lang w:eastAsia="ru-RU"/>
        </w:rPr>
      </w:pPr>
    </w:p>
    <w:p w14:paraId="161657D6" w14:textId="77777777" w:rsidR="00FC7D9F" w:rsidRDefault="00FC7D9F" w:rsidP="00FC7D9F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t xml:space="preserve">Балашов Я.А.: </w:t>
      </w:r>
    </w:p>
    <w:p w14:paraId="6016C219" w14:textId="77777777" w:rsidR="00FC7D9F" w:rsidRDefault="00FC7D9F" w:rsidP="00FC7D9F">
      <w:pPr>
        <w:spacing w:line="240" w:lineRule="auto"/>
        <w:ind w:firstLine="0"/>
        <w:jc w:val="left"/>
        <w:rPr>
          <w:lang w:eastAsia="ru-RU"/>
        </w:rPr>
      </w:pPr>
    </w:p>
    <w:p w14:paraId="7D4B3743" w14:textId="72346BC1" w:rsidR="00FC7D9F" w:rsidRDefault="00FC7D9F" w:rsidP="00FC7D9F">
      <w:pPr>
        <w:rPr>
          <w:sz w:val="24"/>
        </w:rPr>
      </w:pPr>
      <w:r>
        <w:t xml:space="preserve">Вы набрали </w:t>
      </w:r>
      <w:r>
        <w:rPr>
          <w:b/>
          <w:bCs/>
        </w:rPr>
        <w:t>5 из 12 баллов</w:t>
      </w:r>
      <w:r>
        <w:t>. Средняя оценка по шкале "</w:t>
      </w:r>
      <w:proofErr w:type="spellStart"/>
      <w:r>
        <w:t>психотизм</w:t>
      </w:r>
      <w:proofErr w:type="spellEnd"/>
      <w:r>
        <w:t xml:space="preserve">" указывает на среднюю конфликтность. Ситуативно, в зависимости от отношения человека к вам, вы можете проявлять либо враждебность, либо заботу. В некоторые моменты вы проявляете к людям холодность и </w:t>
      </w:r>
      <w:r>
        <w:lastRenderedPageBreak/>
        <w:t>безразличие. Забота об окружающих и сопереживание им выражено в средней степени.</w:t>
      </w:r>
    </w:p>
    <w:p w14:paraId="4994011F" w14:textId="3A166871" w:rsidR="00FC7D9F" w:rsidRDefault="00FC7D9F" w:rsidP="00FC7D9F">
      <w:r>
        <w:t xml:space="preserve">Вы набрали </w:t>
      </w:r>
      <w:r>
        <w:rPr>
          <w:b/>
          <w:bCs/>
        </w:rPr>
        <w:t>1 из 12 баллов</w:t>
      </w:r>
      <w:r>
        <w:t xml:space="preserve">. Низкие оценки по шкале "экстраверсия — интроверсия" соответствуют </w:t>
      </w:r>
      <w:proofErr w:type="spellStart"/>
      <w:r w:rsidRPr="00FC7D9F">
        <w:t>интровертированному</w:t>
      </w:r>
      <w:proofErr w:type="spellEnd"/>
      <w:r w:rsidRPr="00FC7D9F">
        <w:t xml:space="preserve"> </w:t>
      </w:r>
      <w:r>
        <w:t xml:space="preserve">типу. </w:t>
      </w:r>
      <w:r w:rsidRPr="00FC7D9F">
        <w:t>Интроверты</w:t>
      </w:r>
      <w:r>
        <w:t xml:space="preserve"> больше направлены на внутренние переживания, пассивны, обычно малообщительны и сдержанны.</w:t>
      </w:r>
    </w:p>
    <w:p w14:paraId="4DFBDECC" w14:textId="3D217515" w:rsidR="00FC7D9F" w:rsidRDefault="00FC7D9F" w:rsidP="00FC7D9F">
      <w:r>
        <w:t xml:space="preserve">Вы набрали </w:t>
      </w:r>
      <w:r>
        <w:rPr>
          <w:b/>
          <w:bCs/>
        </w:rPr>
        <w:t>8 из 12 балла</w:t>
      </w:r>
      <w:r>
        <w:t>. Высокие показатели по шкале "</w:t>
      </w:r>
      <w:proofErr w:type="spellStart"/>
      <w:r>
        <w:t>нейротизм</w:t>
      </w:r>
      <w:proofErr w:type="spellEnd"/>
      <w:r>
        <w:t>" говорят о низкой психической устойчивости. Вы эмоционально нестабильны и склонны быстро менять эмоции. Есть предрасположенность к тревоге и депрессии.</w:t>
      </w:r>
    </w:p>
    <w:p w14:paraId="47958D6E" w14:textId="4F5F96E4" w:rsidR="00F4283B" w:rsidRDefault="00F4283B" w:rsidP="00FC7D9F"/>
    <w:p w14:paraId="212C922E" w14:textId="77777777" w:rsidR="00F4283B" w:rsidRDefault="00F4283B" w:rsidP="00FC7D9F"/>
    <w:p w14:paraId="59B3FCFE" w14:textId="62E0A695" w:rsidR="00FC7D9F" w:rsidRDefault="00FC7D9F" w:rsidP="00FC7D9F">
      <w:r>
        <w:t>Тест №2 «Определение типа характера»</w:t>
      </w:r>
    </w:p>
    <w:p w14:paraId="5F639A89" w14:textId="45F0B106" w:rsidR="00F4283B" w:rsidRDefault="00F4283B" w:rsidP="00FC7D9F">
      <w:proofErr w:type="spellStart"/>
      <w:r>
        <w:t>Тебенькова</w:t>
      </w:r>
      <w:proofErr w:type="spellEnd"/>
      <w:r>
        <w:t xml:space="preserve"> Н.А.: </w:t>
      </w:r>
      <w:proofErr w:type="spellStart"/>
      <w:r>
        <w:rPr>
          <w:b/>
          <w:bCs/>
        </w:rPr>
        <w:t>Гипертимический</w:t>
      </w:r>
      <w:proofErr w:type="spellEnd"/>
      <w:r>
        <w:rPr>
          <w:b/>
          <w:bCs/>
        </w:rPr>
        <w:t xml:space="preserve"> тип.</w:t>
      </w:r>
      <w:r>
        <w:t xml:space="preserve"> Отличается почти всегда хорошим, даже слегка приподнятым, настроением, высоким жизненным тонусом, энергией, неудержимой активностью. Постоянно стремление к лидерству, притом неформальному. Хорошее чувство нового сочетается с неустойчивостью интересов, а большая общительность - с неразборчивостью в выборе знакомств. Легко осваивается в незнакомой обстановке. Плохо переносит одиночество, размеренный режим, однообразную обстановку, монотонный и требующий мелочной аккуратности труд, вынужденное безделье. Переоценка возможностей, оптимизм. Короткие вспышки раздражения являются следствием стремления подавить активность и лидерство окружающих. Самооценка обычно неплохая.</w:t>
      </w:r>
    </w:p>
    <w:p w14:paraId="3DC40381" w14:textId="23C73AEA" w:rsidR="00F4283B" w:rsidRDefault="00F4283B" w:rsidP="00FC7D9F"/>
    <w:p w14:paraId="2D2BEEB0" w14:textId="552A4DC2" w:rsidR="00F4283B" w:rsidRDefault="00F4283B" w:rsidP="00FC7D9F">
      <w:r>
        <w:t xml:space="preserve">Балашов Я.А.: </w:t>
      </w:r>
      <w:proofErr w:type="spellStart"/>
      <w:r>
        <w:rPr>
          <w:b/>
          <w:bCs/>
        </w:rPr>
        <w:t>Дистимический</w:t>
      </w:r>
      <w:proofErr w:type="spellEnd"/>
      <w:r>
        <w:rPr>
          <w:b/>
          <w:bCs/>
        </w:rPr>
        <w:t xml:space="preserve"> тип.</w:t>
      </w:r>
      <w:r>
        <w:t xml:space="preserve"> Этот тип является противоположным </w:t>
      </w:r>
      <w:proofErr w:type="spellStart"/>
      <w:r>
        <w:t>гипертимическому</w:t>
      </w:r>
      <w:proofErr w:type="spellEnd"/>
      <w:r>
        <w:t xml:space="preserve"> типу, характеризуется сниженным настроением, фиксацией на мрачных сторонах жизни, заторможенностью.</w:t>
      </w:r>
    </w:p>
    <w:p w14:paraId="51BD811B" w14:textId="529F1E76" w:rsidR="00FC7D9F" w:rsidRPr="00FC7D9F" w:rsidRDefault="00FC7D9F" w:rsidP="00FC7D9F">
      <w:pPr>
        <w:rPr>
          <w:lang w:eastAsia="ru-RU"/>
        </w:rPr>
      </w:pPr>
    </w:p>
    <w:p w14:paraId="50D6D5A0" w14:textId="77777777" w:rsidR="00FC7D9F" w:rsidRPr="00FC7D9F" w:rsidRDefault="00FC7D9F" w:rsidP="00FC7D9F">
      <w:pPr>
        <w:rPr>
          <w:lang w:eastAsia="ru-RU"/>
        </w:rPr>
      </w:pPr>
    </w:p>
    <w:sectPr w:rsidR="00FC7D9F" w:rsidRPr="00FC7D9F" w:rsidSect="000C5EDE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C3890" w14:textId="77777777" w:rsidR="002743F4" w:rsidRDefault="002743F4" w:rsidP="00017386">
      <w:pPr>
        <w:spacing w:line="240" w:lineRule="auto"/>
      </w:pPr>
      <w:r>
        <w:separator/>
      </w:r>
    </w:p>
  </w:endnote>
  <w:endnote w:type="continuationSeparator" w:id="0">
    <w:p w14:paraId="40CA835B" w14:textId="77777777" w:rsidR="002743F4" w:rsidRDefault="002743F4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037941"/>
      <w:docPartObj>
        <w:docPartGallery w:val="Page Numbers (Bottom of Page)"/>
        <w:docPartUnique/>
      </w:docPartObj>
    </w:sdtPr>
    <w:sdtEndPr/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41">
          <w:rPr>
            <w:noProof/>
          </w:rPr>
          <w:t>2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55862E" w14:textId="77777777" w:rsidR="002743F4" w:rsidRDefault="002743F4" w:rsidP="00017386">
      <w:pPr>
        <w:spacing w:line="240" w:lineRule="auto"/>
      </w:pPr>
      <w:r>
        <w:separator/>
      </w:r>
    </w:p>
  </w:footnote>
  <w:footnote w:type="continuationSeparator" w:id="0">
    <w:p w14:paraId="3562F3C1" w14:textId="77777777" w:rsidR="002743F4" w:rsidRDefault="002743F4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2099"/>
    <w:multiLevelType w:val="hybridMultilevel"/>
    <w:tmpl w:val="AD76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7A6B3B"/>
    <w:multiLevelType w:val="hybridMultilevel"/>
    <w:tmpl w:val="27C4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3FBB"/>
    <w:multiLevelType w:val="hybridMultilevel"/>
    <w:tmpl w:val="68DA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D607F"/>
    <w:multiLevelType w:val="hybridMultilevel"/>
    <w:tmpl w:val="F46E9F68"/>
    <w:lvl w:ilvl="0" w:tplc="F40E585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522E8A"/>
    <w:multiLevelType w:val="hybridMultilevel"/>
    <w:tmpl w:val="3580B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3337A0"/>
    <w:multiLevelType w:val="hybridMultilevel"/>
    <w:tmpl w:val="883E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C87BDD"/>
    <w:multiLevelType w:val="hybridMultilevel"/>
    <w:tmpl w:val="284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575E7DD2"/>
    <w:multiLevelType w:val="hybridMultilevel"/>
    <w:tmpl w:val="6F86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249DD"/>
    <w:multiLevelType w:val="hybridMultilevel"/>
    <w:tmpl w:val="DAD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B32B8"/>
    <w:multiLevelType w:val="hybridMultilevel"/>
    <w:tmpl w:val="DC705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714EA8"/>
    <w:multiLevelType w:val="hybridMultilevel"/>
    <w:tmpl w:val="D0CCD982"/>
    <w:lvl w:ilvl="0" w:tplc="0E80B07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DFB765F"/>
    <w:multiLevelType w:val="hybridMultilevel"/>
    <w:tmpl w:val="2086FF0A"/>
    <w:lvl w:ilvl="0" w:tplc="8D045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B636134"/>
    <w:multiLevelType w:val="hybridMultilevel"/>
    <w:tmpl w:val="B3B6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11"/>
  </w:num>
  <w:num w:numId="9">
    <w:abstractNumId w:val="22"/>
  </w:num>
  <w:num w:numId="10">
    <w:abstractNumId w:val="4"/>
  </w:num>
  <w:num w:numId="11">
    <w:abstractNumId w:val="29"/>
  </w:num>
  <w:num w:numId="12">
    <w:abstractNumId w:val="18"/>
  </w:num>
  <w:num w:numId="13">
    <w:abstractNumId w:val="9"/>
  </w:num>
  <w:num w:numId="14">
    <w:abstractNumId w:val="14"/>
  </w:num>
  <w:num w:numId="15">
    <w:abstractNumId w:val="5"/>
  </w:num>
  <w:num w:numId="16">
    <w:abstractNumId w:val="27"/>
  </w:num>
  <w:num w:numId="17">
    <w:abstractNumId w:val="23"/>
  </w:num>
  <w:num w:numId="18">
    <w:abstractNumId w:val="25"/>
  </w:num>
  <w:num w:numId="19">
    <w:abstractNumId w:val="19"/>
  </w:num>
  <w:num w:numId="20">
    <w:abstractNumId w:val="3"/>
  </w:num>
  <w:num w:numId="21">
    <w:abstractNumId w:val="28"/>
  </w:num>
  <w:num w:numId="22">
    <w:abstractNumId w:val="6"/>
  </w:num>
  <w:num w:numId="23">
    <w:abstractNumId w:val="15"/>
  </w:num>
  <w:num w:numId="24">
    <w:abstractNumId w:val="20"/>
  </w:num>
  <w:num w:numId="25">
    <w:abstractNumId w:val="17"/>
  </w:num>
  <w:num w:numId="26">
    <w:abstractNumId w:val="12"/>
  </w:num>
  <w:num w:numId="27">
    <w:abstractNumId w:val="26"/>
  </w:num>
  <w:num w:numId="28">
    <w:abstractNumId w:val="0"/>
  </w:num>
  <w:num w:numId="29">
    <w:abstractNumId w:val="21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2A"/>
    <w:rsid w:val="00017386"/>
    <w:rsid w:val="00037739"/>
    <w:rsid w:val="0004270B"/>
    <w:rsid w:val="00050C2A"/>
    <w:rsid w:val="00055130"/>
    <w:rsid w:val="00072AAC"/>
    <w:rsid w:val="00086557"/>
    <w:rsid w:val="000C5EDE"/>
    <w:rsid w:val="000D3641"/>
    <w:rsid w:val="000F00AF"/>
    <w:rsid w:val="000F07D3"/>
    <w:rsid w:val="00117C43"/>
    <w:rsid w:val="001263D8"/>
    <w:rsid w:val="0012718C"/>
    <w:rsid w:val="00130A7F"/>
    <w:rsid w:val="001A3ECE"/>
    <w:rsid w:val="001A56CB"/>
    <w:rsid w:val="001B0361"/>
    <w:rsid w:val="001E0CFA"/>
    <w:rsid w:val="00212C20"/>
    <w:rsid w:val="00213E3E"/>
    <w:rsid w:val="002257BB"/>
    <w:rsid w:val="00235A0A"/>
    <w:rsid w:val="00235D42"/>
    <w:rsid w:val="00240212"/>
    <w:rsid w:val="00262B41"/>
    <w:rsid w:val="002743F4"/>
    <w:rsid w:val="002A1A12"/>
    <w:rsid w:val="002C70D9"/>
    <w:rsid w:val="002D5675"/>
    <w:rsid w:val="002E0809"/>
    <w:rsid w:val="003072EB"/>
    <w:rsid w:val="00313F4B"/>
    <w:rsid w:val="00342BED"/>
    <w:rsid w:val="00371530"/>
    <w:rsid w:val="003743E9"/>
    <w:rsid w:val="00375AC9"/>
    <w:rsid w:val="003B0241"/>
    <w:rsid w:val="003E23C5"/>
    <w:rsid w:val="003E509E"/>
    <w:rsid w:val="0040695D"/>
    <w:rsid w:val="00412AB0"/>
    <w:rsid w:val="00435244"/>
    <w:rsid w:val="004A7972"/>
    <w:rsid w:val="004E69B3"/>
    <w:rsid w:val="00503AC2"/>
    <w:rsid w:val="00523D68"/>
    <w:rsid w:val="005857A5"/>
    <w:rsid w:val="005B6253"/>
    <w:rsid w:val="00624573"/>
    <w:rsid w:val="00671875"/>
    <w:rsid w:val="006860C6"/>
    <w:rsid w:val="006B0BB2"/>
    <w:rsid w:val="006D3616"/>
    <w:rsid w:val="006E043D"/>
    <w:rsid w:val="006E48AA"/>
    <w:rsid w:val="00715A00"/>
    <w:rsid w:val="00745A68"/>
    <w:rsid w:val="007717E9"/>
    <w:rsid w:val="007942CE"/>
    <w:rsid w:val="007D56F8"/>
    <w:rsid w:val="007F0EFA"/>
    <w:rsid w:val="00826417"/>
    <w:rsid w:val="00876FE7"/>
    <w:rsid w:val="008909CC"/>
    <w:rsid w:val="008D3CE1"/>
    <w:rsid w:val="008D64E6"/>
    <w:rsid w:val="008D6F18"/>
    <w:rsid w:val="008E1EAB"/>
    <w:rsid w:val="008E2AC8"/>
    <w:rsid w:val="0091670B"/>
    <w:rsid w:val="009255AE"/>
    <w:rsid w:val="00936395"/>
    <w:rsid w:val="00977EA4"/>
    <w:rsid w:val="009E7403"/>
    <w:rsid w:val="009F4022"/>
    <w:rsid w:val="00A010DC"/>
    <w:rsid w:val="00A2585C"/>
    <w:rsid w:val="00A30A53"/>
    <w:rsid w:val="00A32557"/>
    <w:rsid w:val="00A56623"/>
    <w:rsid w:val="00A965DB"/>
    <w:rsid w:val="00A9791E"/>
    <w:rsid w:val="00AC184C"/>
    <w:rsid w:val="00AE2FA1"/>
    <w:rsid w:val="00AF0889"/>
    <w:rsid w:val="00B17D0B"/>
    <w:rsid w:val="00B420FC"/>
    <w:rsid w:val="00B569CF"/>
    <w:rsid w:val="00B62FCF"/>
    <w:rsid w:val="00B77012"/>
    <w:rsid w:val="00B7736A"/>
    <w:rsid w:val="00B95DA0"/>
    <w:rsid w:val="00BB0E9D"/>
    <w:rsid w:val="00BB6919"/>
    <w:rsid w:val="00BC63CC"/>
    <w:rsid w:val="00C009B6"/>
    <w:rsid w:val="00C20194"/>
    <w:rsid w:val="00C51B4B"/>
    <w:rsid w:val="00CB0858"/>
    <w:rsid w:val="00CC1C51"/>
    <w:rsid w:val="00CD665E"/>
    <w:rsid w:val="00CE5C66"/>
    <w:rsid w:val="00CE6D73"/>
    <w:rsid w:val="00CF6FAE"/>
    <w:rsid w:val="00CF7D05"/>
    <w:rsid w:val="00D75D99"/>
    <w:rsid w:val="00D773ED"/>
    <w:rsid w:val="00D9477D"/>
    <w:rsid w:val="00DC3930"/>
    <w:rsid w:val="00E37853"/>
    <w:rsid w:val="00E55072"/>
    <w:rsid w:val="00E81E8B"/>
    <w:rsid w:val="00E91C2A"/>
    <w:rsid w:val="00ED4CE9"/>
    <w:rsid w:val="00EE71D9"/>
    <w:rsid w:val="00EE74AC"/>
    <w:rsid w:val="00EF36E1"/>
    <w:rsid w:val="00EF56CA"/>
    <w:rsid w:val="00EF7A15"/>
    <w:rsid w:val="00F12D81"/>
    <w:rsid w:val="00F136B9"/>
    <w:rsid w:val="00F4283B"/>
    <w:rsid w:val="00F67575"/>
    <w:rsid w:val="00F8447C"/>
    <w:rsid w:val="00FA4CC3"/>
    <w:rsid w:val="00FC4E07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13E3E"/>
    <w:pPr>
      <w:keepNext/>
      <w:keepLines/>
      <w:spacing w:before="360" w:after="120"/>
      <w:ind w:firstLine="0"/>
      <w:jc w:val="center"/>
      <w:outlineLvl w:val="0"/>
    </w:pPr>
    <w:rPr>
      <w:rFonts w:eastAsia="Times New Roman" w:cstheme="majorBidi"/>
      <w:b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675"/>
    <w:pPr>
      <w:keepNext/>
      <w:keepLines/>
      <w:spacing w:after="120" w:line="240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3E3E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56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B085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B085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62B4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13E3E"/>
    <w:pPr>
      <w:keepNext/>
      <w:keepLines/>
      <w:spacing w:before="360" w:after="120"/>
      <w:ind w:firstLine="0"/>
      <w:jc w:val="center"/>
      <w:outlineLvl w:val="0"/>
    </w:pPr>
    <w:rPr>
      <w:rFonts w:eastAsia="Times New Roman" w:cstheme="majorBidi"/>
      <w:b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5675"/>
    <w:pPr>
      <w:keepNext/>
      <w:keepLines/>
      <w:spacing w:after="120" w:line="240" w:lineRule="auto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3E3E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56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B085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B0858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92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262B4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7563-7C11-4027-9D2A-E16FE3A8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1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Windows User</cp:lastModifiedBy>
  <cp:revision>54</cp:revision>
  <dcterms:created xsi:type="dcterms:W3CDTF">2022-09-12T15:12:00Z</dcterms:created>
  <dcterms:modified xsi:type="dcterms:W3CDTF">2022-12-06T13:37:00Z</dcterms:modified>
</cp:coreProperties>
</file>